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6B16F" w14:textId="77777777" w:rsidR="00241584" w:rsidRDefault="008C4EDE" w:rsidP="008C4EDE">
      <w:pPr>
        <w:jc w:val="center"/>
        <w:rPr>
          <w:rFonts w:ascii="Republika" w:hAnsi="Republika" w:cs="Republika"/>
          <w:color w:val="529DBA"/>
          <w:sz w:val="60"/>
          <w:szCs w:val="60"/>
        </w:rPr>
      </w:pPr>
      <w:r w:rsidRPr="005C40ED">
        <w:rPr>
          <w:rFonts w:ascii="Republika" w:hAnsi="Republika" w:cs="Republika"/>
          <w:color w:val="529DBA"/>
          <w:sz w:val="60"/>
          <w:szCs w:val="60"/>
        </w:rPr>
        <w:t></w:t>
      </w:r>
    </w:p>
    <w:p w14:paraId="2C81D946" w14:textId="77777777" w:rsidR="008C4EDE" w:rsidRPr="00E10117" w:rsidRDefault="008C4EDE" w:rsidP="008C4EDE">
      <w:pPr>
        <w:jc w:val="center"/>
        <w:rPr>
          <w:rFonts w:ascii="Arial" w:hAnsi="Arial" w:cs="Arial"/>
          <w:color w:val="0000FF"/>
          <w:sz w:val="18"/>
          <w:szCs w:val="18"/>
        </w:rPr>
      </w:pPr>
      <w:r w:rsidRPr="00E10117">
        <w:rPr>
          <w:rFonts w:ascii="Arial" w:hAnsi="Arial" w:cs="Arial"/>
          <w:color w:val="0000FF"/>
          <w:sz w:val="18"/>
          <w:szCs w:val="18"/>
        </w:rPr>
        <w:t>REPUBLIKA SLOVENIJA</w:t>
      </w:r>
      <w:r w:rsidR="009B4ECF" w:rsidRPr="00E10117">
        <w:rPr>
          <w:rFonts w:ascii="Arial" w:hAnsi="Arial" w:cs="Arial"/>
          <w:color w:val="0000FF"/>
          <w:sz w:val="18"/>
          <w:szCs w:val="18"/>
        </w:rPr>
        <w:t xml:space="preserve"> – REPUBLICCA DI SLOVENIA</w:t>
      </w:r>
    </w:p>
    <w:p w14:paraId="0C792621" w14:textId="77777777" w:rsidR="006F1A8A" w:rsidRPr="00EF7488" w:rsidRDefault="008C4EDE" w:rsidP="006F1A8A">
      <w:pPr>
        <w:tabs>
          <w:tab w:val="left" w:pos="5103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caps/>
          <w:color w:val="0000FF"/>
          <w:sz w:val="20"/>
          <w:szCs w:val="20"/>
        </w:rPr>
      </w:pPr>
      <w:r w:rsidRPr="00EF7488">
        <w:rPr>
          <w:rFonts w:ascii="Arial" w:hAnsi="Arial" w:cs="Arial"/>
          <w:b/>
          <w:color w:val="0000FF"/>
          <w:sz w:val="20"/>
          <w:szCs w:val="20"/>
        </w:rPr>
        <w:t>UPRAVNA ENOTA KOPER</w:t>
      </w:r>
      <w:r w:rsidR="009B4ECF" w:rsidRPr="00EF7488">
        <w:rPr>
          <w:rFonts w:ascii="Arial" w:hAnsi="Arial" w:cs="Arial"/>
          <w:b/>
          <w:color w:val="0000FF"/>
          <w:sz w:val="20"/>
          <w:szCs w:val="20"/>
        </w:rPr>
        <w:t xml:space="preserve"> - </w:t>
      </w:r>
      <w:r w:rsidR="006F1A8A" w:rsidRPr="00EF7488">
        <w:rPr>
          <w:rFonts w:ascii="Arial" w:hAnsi="Arial" w:cs="Arial"/>
          <w:b/>
          <w:caps/>
          <w:color w:val="0000FF"/>
          <w:sz w:val="20"/>
          <w:szCs w:val="20"/>
        </w:rPr>
        <w:t>UNIT</w:t>
      </w:r>
      <w:r w:rsidR="006F1A8A" w:rsidRPr="00EF7488">
        <w:rPr>
          <w:rFonts w:ascii="Arial" w:hAnsi="Arial" w:cs="Arial"/>
          <w:b/>
          <w:color w:val="0000FF"/>
          <w:sz w:val="20"/>
          <w:szCs w:val="20"/>
        </w:rPr>
        <w:t>À</w:t>
      </w:r>
      <w:r w:rsidR="006F1A8A" w:rsidRPr="00EF7488">
        <w:rPr>
          <w:rFonts w:ascii="Arial" w:hAnsi="Arial" w:cs="Arial"/>
          <w:b/>
          <w:caps/>
          <w:color w:val="0000FF"/>
          <w:sz w:val="20"/>
          <w:szCs w:val="20"/>
        </w:rPr>
        <w:t xml:space="preserve"> AMMINISTRATIVA CAPODISTRIA</w:t>
      </w:r>
    </w:p>
    <w:p w14:paraId="1EB86F58" w14:textId="77777777" w:rsidR="008C4EDE" w:rsidRPr="008C4EDE" w:rsidRDefault="008C4EDE" w:rsidP="008C4EDE">
      <w:pPr>
        <w:pBdr>
          <w:bottom w:val="single" w:sz="6" w:space="1" w:color="auto"/>
        </w:pBd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4945504" w14:textId="77777777" w:rsidR="008C4EDE" w:rsidRDefault="008C4EDE" w:rsidP="008C4EDE">
      <w:pPr>
        <w:jc w:val="center"/>
        <w:rPr>
          <w:b/>
          <w:color w:val="000000"/>
        </w:rPr>
      </w:pPr>
    </w:p>
    <w:p w14:paraId="698E5052" w14:textId="77777777" w:rsidR="0029500B" w:rsidRDefault="0029500B" w:rsidP="008C4EDE">
      <w:pPr>
        <w:jc w:val="center"/>
        <w:rPr>
          <w:b/>
          <w:color w:val="000000"/>
        </w:rPr>
      </w:pPr>
    </w:p>
    <w:p w14:paraId="13AC39C6" w14:textId="48C04F1D" w:rsidR="0029500B" w:rsidRPr="00582C60" w:rsidRDefault="0029500B" w:rsidP="0029500B">
      <w:pPr>
        <w:pStyle w:val="datumtevilka"/>
        <w:jc w:val="both"/>
        <w:rPr>
          <w:rFonts w:cs="Arial"/>
          <w:bCs/>
        </w:rPr>
      </w:pPr>
      <w:r w:rsidRPr="00582C60">
        <w:rPr>
          <w:rFonts w:cs="Arial"/>
          <w:bCs/>
          <w:color w:val="000000"/>
        </w:rPr>
        <w:t>Številka</w:t>
      </w:r>
      <w:r w:rsidR="00E44FAA" w:rsidRPr="00582C60">
        <w:rPr>
          <w:rFonts w:cs="Arial"/>
          <w:bCs/>
          <w:color w:val="000000"/>
        </w:rPr>
        <w:t>/Numero</w:t>
      </w:r>
      <w:r w:rsidRPr="00582C60">
        <w:rPr>
          <w:rFonts w:cs="Arial"/>
          <w:bCs/>
          <w:color w:val="000000"/>
        </w:rPr>
        <w:t>:</w:t>
      </w:r>
      <w:r w:rsidR="00582C60">
        <w:rPr>
          <w:rFonts w:cs="Arial"/>
          <w:bCs/>
          <w:color w:val="000000"/>
        </w:rPr>
        <w:tab/>
      </w:r>
      <w:r w:rsidR="00582C60">
        <w:rPr>
          <w:rFonts w:cs="Arial"/>
          <w:bCs/>
          <w:color w:val="000000"/>
        </w:rPr>
        <w:tab/>
      </w:r>
      <w:r w:rsidR="00387895" w:rsidRPr="00387895">
        <w:rPr>
          <w:rFonts w:cs="Arial"/>
          <w:bCs/>
          <w:color w:val="000000"/>
        </w:rPr>
        <w:t>021-39/2023-6217-</w:t>
      </w:r>
      <w:r w:rsidR="00DD5A7E">
        <w:rPr>
          <w:rFonts w:cs="Arial"/>
          <w:bCs/>
          <w:color w:val="000000"/>
        </w:rPr>
        <w:t>5</w:t>
      </w:r>
    </w:p>
    <w:p w14:paraId="51312E8E" w14:textId="2848A7DF" w:rsidR="0029500B" w:rsidRPr="00582C60" w:rsidRDefault="00582C60" w:rsidP="0029500B">
      <w:pPr>
        <w:pStyle w:val="datumtevilka"/>
        <w:jc w:val="both"/>
        <w:rPr>
          <w:rFonts w:cs="Arial"/>
          <w:bCs/>
        </w:rPr>
      </w:pPr>
      <w:r>
        <w:rPr>
          <w:rFonts w:cs="Arial"/>
          <w:bCs/>
        </w:rPr>
        <w:t>Datum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385ED2">
        <w:rPr>
          <w:rFonts w:cs="Arial"/>
          <w:bCs/>
        </w:rPr>
        <w:t>1</w:t>
      </w:r>
      <w:r w:rsidR="00B43CDC">
        <w:rPr>
          <w:rFonts w:cs="Arial"/>
          <w:bCs/>
        </w:rPr>
        <w:t xml:space="preserve">. </w:t>
      </w:r>
      <w:r w:rsidR="00222AB5">
        <w:rPr>
          <w:rFonts w:cs="Arial"/>
          <w:bCs/>
        </w:rPr>
        <w:t>7</w:t>
      </w:r>
      <w:r w:rsidR="00B43CDC">
        <w:rPr>
          <w:rFonts w:cs="Arial"/>
          <w:bCs/>
        </w:rPr>
        <w:t>.</w:t>
      </w:r>
      <w:r w:rsidR="00387895">
        <w:rPr>
          <w:rFonts w:cs="Arial"/>
          <w:bCs/>
        </w:rPr>
        <w:t xml:space="preserve"> 2023</w:t>
      </w:r>
    </w:p>
    <w:p w14:paraId="66D3DE51" w14:textId="77777777" w:rsidR="0029500B" w:rsidRPr="00582C60" w:rsidRDefault="0029500B" w:rsidP="0029500B">
      <w:pPr>
        <w:rPr>
          <w:bCs/>
          <w:color w:val="000000"/>
        </w:rPr>
      </w:pPr>
    </w:p>
    <w:p w14:paraId="6904B65F" w14:textId="77777777" w:rsidR="00606CD8" w:rsidRPr="00582C60" w:rsidRDefault="00606CD8" w:rsidP="0029500B">
      <w:pPr>
        <w:rPr>
          <w:bCs/>
          <w:color w:val="000000"/>
        </w:rPr>
      </w:pPr>
    </w:p>
    <w:p w14:paraId="74D53865" w14:textId="77777777" w:rsidR="00DE0D19" w:rsidRPr="00582C60" w:rsidRDefault="00DE0D19" w:rsidP="0029500B">
      <w:pPr>
        <w:rPr>
          <w:bCs/>
          <w:color w:val="000000"/>
        </w:rPr>
      </w:pPr>
    </w:p>
    <w:p w14:paraId="32E16B62" w14:textId="77777777" w:rsidR="00606CD8" w:rsidRPr="00B43CDC" w:rsidRDefault="00606CD8" w:rsidP="00582C60">
      <w:pPr>
        <w:jc w:val="both"/>
        <w:rPr>
          <w:rFonts w:ascii="Arial" w:hAnsi="Arial" w:cs="Arial"/>
          <w:b/>
          <w:sz w:val="20"/>
          <w:szCs w:val="20"/>
        </w:rPr>
      </w:pPr>
      <w:r w:rsidRPr="00B43CDC">
        <w:rPr>
          <w:rFonts w:ascii="Arial" w:hAnsi="Arial" w:cs="Arial"/>
          <w:b/>
          <w:sz w:val="20"/>
          <w:szCs w:val="20"/>
        </w:rPr>
        <w:t>Na podlagi 319. člena Zakona o splošnem upravnem postopku (</w:t>
      </w:r>
      <w:r w:rsidR="00582C60" w:rsidRPr="00B43CDC">
        <w:rPr>
          <w:rFonts w:ascii="Arial" w:hAnsi="Arial" w:cs="Arial"/>
          <w:b/>
          <w:sz w:val="20"/>
          <w:szCs w:val="20"/>
        </w:rPr>
        <w:t>Uradni list RS, št. 24/06 - uradno prečiščeno besedilo, 105/06 - ZUS-1, 126/07, 65/08, 8/10, 82/13, 36/20 - ZZUSUDJZ, 61/20 - ZZUSUDJZ-A</w:t>
      </w:r>
      <w:r w:rsidR="009E191C" w:rsidRPr="00B43CDC">
        <w:rPr>
          <w:rFonts w:ascii="Arial" w:hAnsi="Arial" w:cs="Arial"/>
          <w:b/>
          <w:sz w:val="20"/>
          <w:szCs w:val="20"/>
        </w:rPr>
        <w:t>, 175/20 - ZIUOPDVE, 203/20 - ZIUPOPDVE</w:t>
      </w:r>
      <w:r w:rsidRPr="00B43CDC">
        <w:rPr>
          <w:rFonts w:ascii="Arial" w:hAnsi="Arial" w:cs="Arial"/>
          <w:b/>
          <w:sz w:val="20"/>
          <w:szCs w:val="20"/>
        </w:rPr>
        <w:t>) objavljam seznam uradnih oseb, ki so pooblaščene za odločanje o upravnih stvareh ali za vodenje postopkov pred izdajo odločbe.</w:t>
      </w:r>
    </w:p>
    <w:p w14:paraId="0CE16FA3" w14:textId="77777777" w:rsidR="006B625C" w:rsidRPr="00582C60" w:rsidRDefault="006B625C" w:rsidP="00582C60">
      <w:pPr>
        <w:jc w:val="both"/>
        <w:rPr>
          <w:rFonts w:ascii="Arial" w:hAnsi="Arial" w:cs="Arial"/>
          <w:b/>
          <w:sz w:val="20"/>
          <w:szCs w:val="20"/>
        </w:rPr>
      </w:pPr>
    </w:p>
    <w:p w14:paraId="3F847C4F" w14:textId="77777777" w:rsidR="006B625C" w:rsidRPr="00582C60" w:rsidRDefault="006B625C" w:rsidP="009E191C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582C60">
        <w:rPr>
          <w:rFonts w:ascii="Arial" w:hAnsi="Arial" w:cs="Arial"/>
          <w:b/>
          <w:sz w:val="20"/>
          <w:szCs w:val="20"/>
          <w:lang w:val="it-IT"/>
        </w:rPr>
        <w:t>In virtù dell’art. 319 della Legge sul procedimento amministrativo generale (</w:t>
      </w:r>
      <w:proofErr w:type="spellStart"/>
      <w:r w:rsidRPr="00582C60">
        <w:rPr>
          <w:rFonts w:ascii="Arial" w:hAnsi="Arial" w:cs="Arial"/>
          <w:b/>
          <w:sz w:val="20"/>
          <w:szCs w:val="20"/>
          <w:lang w:val="it-IT"/>
        </w:rPr>
        <w:t>Gazz</w:t>
      </w:r>
      <w:proofErr w:type="spellEnd"/>
      <w:r w:rsidRPr="00582C60">
        <w:rPr>
          <w:rFonts w:ascii="Arial" w:hAnsi="Arial" w:cs="Arial"/>
          <w:b/>
          <w:sz w:val="20"/>
          <w:szCs w:val="20"/>
          <w:lang w:val="it-IT"/>
        </w:rPr>
        <w:t xml:space="preserve">. Uff. RS n. </w:t>
      </w:r>
      <w:r w:rsidR="00582C60" w:rsidRPr="009E191C">
        <w:rPr>
          <w:rFonts w:ascii="Arial" w:hAnsi="Arial" w:cs="Arial"/>
          <w:b/>
          <w:sz w:val="20"/>
          <w:szCs w:val="20"/>
          <w:lang w:val="it-IT"/>
        </w:rPr>
        <w:t xml:space="preserve">24/06 - </w:t>
      </w:r>
      <w:r w:rsidR="00E133A6" w:rsidRPr="009E191C">
        <w:rPr>
          <w:rFonts w:ascii="Arial" w:hAnsi="Arial" w:cs="Arial"/>
          <w:b/>
          <w:sz w:val="20"/>
          <w:szCs w:val="20"/>
          <w:lang w:val="it-IT"/>
        </w:rPr>
        <w:t>testo ufficialmente consolidato</w:t>
      </w:r>
      <w:r w:rsidR="00582C60" w:rsidRPr="009E191C">
        <w:rPr>
          <w:rFonts w:ascii="Arial" w:hAnsi="Arial" w:cs="Arial"/>
          <w:b/>
          <w:sz w:val="20"/>
          <w:szCs w:val="20"/>
          <w:lang w:val="it-IT"/>
        </w:rPr>
        <w:t>, 105/06 - ZUS-1, 126/07, 65/08, 8/10, 82/13, 36/20 - ZZUSUDJZ, 61/20 - ZZUSUDJZ-A</w:t>
      </w:r>
      <w:r w:rsidR="009E191C" w:rsidRPr="009E191C">
        <w:rPr>
          <w:rFonts w:ascii="Arial" w:hAnsi="Arial" w:cs="Arial"/>
          <w:b/>
          <w:sz w:val="20"/>
          <w:szCs w:val="20"/>
          <w:lang w:val="it-IT"/>
        </w:rPr>
        <w:t>, 175/20 - ZIUOPDVE, 203/20 - ZIUPOPDVE</w:t>
      </w:r>
      <w:r w:rsidRPr="00582C60">
        <w:rPr>
          <w:rFonts w:ascii="Arial" w:hAnsi="Arial" w:cs="Arial"/>
          <w:b/>
          <w:sz w:val="20"/>
          <w:szCs w:val="20"/>
          <w:lang w:val="it-IT"/>
        </w:rPr>
        <w:t xml:space="preserve">), si rende pubblico l’elenco dei pubblici ufficiali autorizzati a deliberare in merito a questioni amministrative ed a condurre i procedimenti che precedono l’emanazione del provvedimento amministrativo. </w:t>
      </w:r>
    </w:p>
    <w:p w14:paraId="58A1B019" w14:textId="77777777" w:rsidR="00606CD8" w:rsidRPr="009E191C" w:rsidRDefault="00606CD8" w:rsidP="009E191C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14:paraId="4DEDA146" w14:textId="77777777" w:rsidR="00DE0D19" w:rsidRPr="00582C60" w:rsidRDefault="00DE0D19" w:rsidP="0029500B">
      <w:pPr>
        <w:rPr>
          <w:rFonts w:ascii="Arial" w:hAnsi="Arial" w:cs="Arial"/>
          <w:bCs/>
          <w:color w:val="000000"/>
          <w:sz w:val="20"/>
          <w:szCs w:val="20"/>
        </w:rPr>
      </w:pPr>
    </w:p>
    <w:p w14:paraId="3050CD60" w14:textId="77777777" w:rsidR="00DE0D19" w:rsidRPr="00582C60" w:rsidRDefault="00DE0D19" w:rsidP="0029500B">
      <w:pPr>
        <w:rPr>
          <w:rFonts w:ascii="Arial" w:hAnsi="Arial" w:cs="Arial"/>
          <w:bCs/>
          <w:color w:val="000000"/>
          <w:sz w:val="20"/>
          <w:szCs w:val="20"/>
        </w:rPr>
      </w:pPr>
    </w:p>
    <w:p w14:paraId="26E3B8A3" w14:textId="77777777" w:rsidR="009C5208" w:rsidRPr="00972843" w:rsidRDefault="009C5208" w:rsidP="009C5208">
      <w:pPr>
        <w:pStyle w:val="Naslov6"/>
        <w:tabs>
          <w:tab w:val="left" w:pos="6804"/>
          <w:tab w:val="left" w:pos="9923"/>
        </w:tabs>
        <w:rPr>
          <w:rFonts w:cs="Arial"/>
          <w:color w:val="1E207C"/>
          <w:sz w:val="20"/>
        </w:rPr>
      </w:pPr>
      <w:r w:rsidRPr="00972843">
        <w:rPr>
          <w:rFonts w:cs="Arial"/>
          <w:b w:val="0"/>
          <w:bCs/>
          <w:color w:val="1E207C"/>
          <w:sz w:val="20"/>
        </w:rPr>
        <w:t xml:space="preserve"> </w:t>
      </w:r>
      <w:r w:rsidR="00C77E79" w:rsidRPr="00972843">
        <w:rPr>
          <w:rFonts w:cs="Arial"/>
          <w:color w:val="1E207C"/>
          <w:sz w:val="20"/>
        </w:rPr>
        <w:t xml:space="preserve">SEZNAM POOBLAŠČENIH URADNIH OSEB ZA VODENJE IN ODLOČANJE </w:t>
      </w:r>
    </w:p>
    <w:p w14:paraId="092F1A1D" w14:textId="77777777" w:rsidR="009C5208" w:rsidRPr="00A12495" w:rsidRDefault="00C77E79" w:rsidP="009C5208">
      <w:pPr>
        <w:pStyle w:val="Naslov6"/>
        <w:tabs>
          <w:tab w:val="left" w:pos="6804"/>
          <w:tab w:val="left" w:pos="9923"/>
        </w:tabs>
        <w:rPr>
          <w:rFonts w:cs="Arial"/>
          <w:color w:val="1E207C"/>
          <w:sz w:val="20"/>
          <w:lang w:val="it-IT"/>
        </w:rPr>
      </w:pPr>
      <w:r w:rsidRPr="00A12495">
        <w:rPr>
          <w:rFonts w:cs="Arial"/>
          <w:color w:val="1E207C"/>
          <w:sz w:val="20"/>
          <w:lang w:val="it-IT"/>
        </w:rPr>
        <w:t xml:space="preserve">V UPRAVNEM POSTOPKU </w:t>
      </w:r>
    </w:p>
    <w:p w14:paraId="6F09764A" w14:textId="77777777" w:rsidR="009C5208" w:rsidRPr="00A12495" w:rsidRDefault="009C5208" w:rsidP="009C5208">
      <w:pPr>
        <w:pStyle w:val="Naslov6"/>
        <w:tabs>
          <w:tab w:val="left" w:pos="6804"/>
          <w:tab w:val="left" w:pos="9923"/>
        </w:tabs>
        <w:spacing w:before="100"/>
        <w:rPr>
          <w:rFonts w:cs="Arial"/>
          <w:color w:val="1E207C"/>
          <w:sz w:val="20"/>
          <w:lang w:val="it-IT"/>
        </w:rPr>
      </w:pPr>
      <w:r w:rsidRPr="00A12495">
        <w:rPr>
          <w:rFonts w:cs="Arial"/>
          <w:color w:val="1E207C"/>
          <w:sz w:val="20"/>
          <w:lang w:val="it-IT"/>
        </w:rPr>
        <w:t xml:space="preserve">ELENCO DEI PUBBLICI UFFICIALI AUTORIZZATI A CONDURRE E DELIBERARE </w:t>
      </w:r>
    </w:p>
    <w:p w14:paraId="590BF815" w14:textId="77777777" w:rsidR="009C5208" w:rsidRPr="00606CD8" w:rsidRDefault="009C5208" w:rsidP="00CB608E">
      <w:pPr>
        <w:pStyle w:val="Naslov6"/>
        <w:tabs>
          <w:tab w:val="left" w:pos="6804"/>
          <w:tab w:val="left" w:pos="9923"/>
        </w:tabs>
        <w:rPr>
          <w:rFonts w:cs="Arial"/>
          <w:b w:val="0"/>
          <w:color w:val="000000"/>
          <w:sz w:val="20"/>
        </w:rPr>
      </w:pPr>
      <w:r w:rsidRPr="00A12495">
        <w:rPr>
          <w:rFonts w:cs="Arial"/>
          <w:color w:val="1E207C"/>
          <w:sz w:val="20"/>
          <w:lang w:val="it-IT"/>
        </w:rPr>
        <w:t>IN MERITO AI PROCEDIMENTI AMMINISTRATIVI</w:t>
      </w:r>
    </w:p>
    <w:p w14:paraId="3B391991" w14:textId="77777777" w:rsidR="00C03020" w:rsidRPr="00377512" w:rsidRDefault="00C03020" w:rsidP="007A7C48">
      <w:pPr>
        <w:rPr>
          <w:rFonts w:ascii="Arial" w:hAnsi="Arial" w:cs="Arial"/>
          <w:color w:val="000000"/>
          <w:sz w:val="20"/>
          <w:szCs w:val="20"/>
        </w:rPr>
      </w:pPr>
      <w:r w:rsidRPr="00377512">
        <w:rPr>
          <w:rFonts w:ascii="Arial" w:hAnsi="Arial" w:cs="Arial"/>
          <w:color w:val="000000"/>
          <w:sz w:val="20"/>
          <w:szCs w:val="20"/>
        </w:rPr>
        <w:tab/>
      </w:r>
      <w:r w:rsidRPr="00377512">
        <w:rPr>
          <w:rFonts w:ascii="Arial" w:hAnsi="Arial" w:cs="Arial"/>
          <w:color w:val="000000"/>
          <w:sz w:val="20"/>
          <w:szCs w:val="20"/>
        </w:rPr>
        <w:tab/>
      </w:r>
      <w:r w:rsidRPr="00377512">
        <w:rPr>
          <w:rFonts w:ascii="Arial" w:hAnsi="Arial" w:cs="Arial"/>
          <w:color w:val="000000"/>
          <w:sz w:val="20"/>
          <w:szCs w:val="20"/>
        </w:rPr>
        <w:tab/>
      </w:r>
      <w:r w:rsidRPr="00377512">
        <w:rPr>
          <w:rFonts w:ascii="Arial" w:hAnsi="Arial" w:cs="Arial"/>
          <w:color w:val="000000"/>
          <w:sz w:val="20"/>
          <w:szCs w:val="20"/>
        </w:rPr>
        <w:tab/>
      </w:r>
      <w:r w:rsidRPr="00377512">
        <w:rPr>
          <w:rFonts w:ascii="Arial" w:hAnsi="Arial" w:cs="Arial"/>
          <w:color w:val="000000"/>
          <w:sz w:val="20"/>
          <w:szCs w:val="20"/>
        </w:rPr>
        <w:tab/>
      </w:r>
      <w:r w:rsidRPr="00377512">
        <w:rPr>
          <w:rFonts w:ascii="Arial" w:hAnsi="Arial" w:cs="Arial"/>
          <w:color w:val="000000"/>
          <w:sz w:val="20"/>
          <w:szCs w:val="20"/>
        </w:rPr>
        <w:tab/>
      </w:r>
      <w:r w:rsidRPr="00377512">
        <w:rPr>
          <w:rFonts w:ascii="Arial" w:hAnsi="Arial" w:cs="Arial"/>
          <w:color w:val="000000"/>
          <w:sz w:val="20"/>
          <w:szCs w:val="20"/>
        </w:rPr>
        <w:tab/>
      </w:r>
      <w:r w:rsidRPr="00377512">
        <w:rPr>
          <w:rFonts w:ascii="Arial" w:hAnsi="Arial" w:cs="Arial"/>
          <w:color w:val="000000"/>
          <w:sz w:val="20"/>
          <w:szCs w:val="20"/>
        </w:rPr>
        <w:tab/>
      </w:r>
      <w:r w:rsidR="00256A43">
        <w:rPr>
          <w:rFonts w:ascii="Arial" w:hAnsi="Arial" w:cs="Arial"/>
          <w:color w:val="000000"/>
          <w:sz w:val="20"/>
          <w:szCs w:val="20"/>
        </w:rPr>
        <w:tab/>
      </w:r>
      <w:r w:rsidR="00256A43">
        <w:rPr>
          <w:rFonts w:ascii="Arial" w:hAnsi="Arial" w:cs="Arial"/>
          <w:color w:val="000000"/>
          <w:sz w:val="20"/>
          <w:szCs w:val="20"/>
        </w:rPr>
        <w:tab/>
      </w:r>
      <w:r w:rsidR="00256A43">
        <w:rPr>
          <w:rFonts w:ascii="Arial" w:hAnsi="Arial" w:cs="Arial"/>
          <w:color w:val="000000"/>
          <w:sz w:val="20"/>
          <w:szCs w:val="20"/>
        </w:rPr>
        <w:tab/>
      </w:r>
    </w:p>
    <w:tbl>
      <w:tblPr>
        <w:tblStyle w:val="Tabelamrea"/>
        <w:tblW w:w="14067" w:type="dxa"/>
        <w:tblLook w:val="04A0" w:firstRow="1" w:lastRow="0" w:firstColumn="1" w:lastColumn="0" w:noHBand="0" w:noVBand="1"/>
      </w:tblPr>
      <w:tblGrid>
        <w:gridCol w:w="5098"/>
        <w:gridCol w:w="4608"/>
        <w:gridCol w:w="4361"/>
      </w:tblGrid>
      <w:tr w:rsidR="004E494B" w:rsidRPr="004E494B" w14:paraId="16F94E00" w14:textId="77777777" w:rsidTr="004E494B">
        <w:trPr>
          <w:trHeight w:val="1020"/>
        </w:trPr>
        <w:tc>
          <w:tcPr>
            <w:tcW w:w="5098" w:type="dxa"/>
            <w:hideMark/>
          </w:tcPr>
          <w:p w14:paraId="1896A4A6" w14:textId="77777777" w:rsidR="007A7C48" w:rsidRPr="004E494B" w:rsidRDefault="007A7C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Uradna oseba,  strokovni/znanstveni naslov                             </w:t>
            </w:r>
            <w:proofErr w:type="spellStart"/>
            <w:r w:rsidRPr="004E494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unzionario</w:t>
            </w:r>
            <w:proofErr w:type="spellEnd"/>
            <w:r w:rsidRPr="004E494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4E494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itolo</w:t>
            </w:r>
            <w:proofErr w:type="spellEnd"/>
            <w:r w:rsidRPr="004E494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ecnico</w:t>
            </w:r>
            <w:proofErr w:type="spellEnd"/>
            <w:r w:rsidRPr="004E494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/</w:t>
            </w:r>
            <w:proofErr w:type="spellStart"/>
            <w:r w:rsidRPr="004E494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fessionale</w:t>
            </w:r>
            <w:proofErr w:type="spellEnd"/>
          </w:p>
        </w:tc>
        <w:tc>
          <w:tcPr>
            <w:tcW w:w="4608" w:type="dxa"/>
            <w:hideMark/>
          </w:tcPr>
          <w:p w14:paraId="66372707" w14:textId="77777777" w:rsidR="007A7C48" w:rsidRPr="004E494B" w:rsidRDefault="007A7C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aziv</w:t>
            </w: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Ruolo</w:t>
            </w:r>
            <w:proofErr w:type="spellEnd"/>
          </w:p>
        </w:tc>
        <w:tc>
          <w:tcPr>
            <w:tcW w:w="4361" w:type="dxa"/>
            <w:hideMark/>
          </w:tcPr>
          <w:p w14:paraId="6CE1369E" w14:textId="77777777" w:rsidR="007A7C48" w:rsidRPr="004E494B" w:rsidRDefault="007A7C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dročje pooblastil</w:t>
            </w: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Ambito</w:t>
            </w:r>
            <w:proofErr w:type="spellEnd"/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dei</w:t>
            </w:r>
            <w:proofErr w:type="spellEnd"/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poteri</w:t>
            </w:r>
            <w:proofErr w:type="spellEnd"/>
          </w:p>
        </w:tc>
      </w:tr>
      <w:tr w:rsidR="004E494B" w:rsidRPr="004E494B" w14:paraId="224E12E2" w14:textId="77777777" w:rsidTr="004E494B">
        <w:trPr>
          <w:trHeight w:val="600"/>
        </w:trPr>
        <w:tc>
          <w:tcPr>
            <w:tcW w:w="5098" w:type="dxa"/>
            <w:hideMark/>
          </w:tcPr>
          <w:p w14:paraId="7532208D" w14:textId="5690C3F5" w:rsidR="007A7C48" w:rsidRPr="004E494B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g. </w:t>
            </w:r>
            <w:r w:rsidR="00006E82" w:rsidRPr="004E49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taša </w:t>
            </w:r>
            <w:r w:rsidR="009D787D"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LIKAR</w:t>
            </w:r>
          </w:p>
        </w:tc>
        <w:tc>
          <w:tcPr>
            <w:tcW w:w="4608" w:type="dxa"/>
            <w:hideMark/>
          </w:tcPr>
          <w:p w14:paraId="1F17B72A" w14:textId="77777777" w:rsidR="00006E82" w:rsidRPr="004E494B" w:rsidRDefault="00006E82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Načelnica</w:t>
            </w:r>
          </w:p>
          <w:p w14:paraId="6BDA7622" w14:textId="77777777" w:rsidR="007A7C48" w:rsidRPr="004E494B" w:rsidRDefault="007A7C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apounità</w:t>
            </w:r>
            <w:proofErr w:type="spellEnd"/>
          </w:p>
        </w:tc>
        <w:tc>
          <w:tcPr>
            <w:tcW w:w="4361" w:type="dxa"/>
            <w:hideMark/>
          </w:tcPr>
          <w:p w14:paraId="36F2F92D" w14:textId="77777777" w:rsidR="007A7C48" w:rsidRPr="004E494B" w:rsidRDefault="007A7C48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odločanje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4E494B" w:rsidRPr="004E494B" w14:paraId="3F1B52EE" w14:textId="77777777" w:rsidTr="004E494B">
        <w:trPr>
          <w:trHeight w:val="780"/>
        </w:trPr>
        <w:tc>
          <w:tcPr>
            <w:tcW w:w="5098" w:type="dxa"/>
            <w:hideMark/>
          </w:tcPr>
          <w:p w14:paraId="28373248" w14:textId="77777777" w:rsidR="007A7C48" w:rsidRPr="004E494B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4608" w:type="dxa"/>
            <w:hideMark/>
          </w:tcPr>
          <w:p w14:paraId="6890C740" w14:textId="77777777" w:rsidR="007A7C48" w:rsidRPr="004E494B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E550FA"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EK ZA UPRAVNE NOTRANJE ZADEVE                                                               DIPARTIMENTO AFFARI AMMINISTRATIVI E INTERNI </w:t>
            </w:r>
          </w:p>
        </w:tc>
        <w:tc>
          <w:tcPr>
            <w:tcW w:w="4361" w:type="dxa"/>
            <w:hideMark/>
          </w:tcPr>
          <w:p w14:paraId="1538CCF3" w14:textId="77777777" w:rsidR="007A7C48" w:rsidRPr="004E494B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E494B" w:rsidRPr="004E494B" w14:paraId="6D33C148" w14:textId="77777777" w:rsidTr="00DE2E1E">
        <w:trPr>
          <w:trHeight w:val="499"/>
        </w:trPr>
        <w:tc>
          <w:tcPr>
            <w:tcW w:w="5098" w:type="dxa"/>
          </w:tcPr>
          <w:p w14:paraId="04D42010" w14:textId="491D1AC0" w:rsidR="007A7C48" w:rsidRPr="004E494B" w:rsidRDefault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Rebeka KRMAC</w:t>
            </w:r>
          </w:p>
        </w:tc>
        <w:tc>
          <w:tcPr>
            <w:tcW w:w="4608" w:type="dxa"/>
          </w:tcPr>
          <w:p w14:paraId="58DEAECC" w14:textId="678AB124" w:rsidR="007A7C48" w:rsidRPr="004E494B" w:rsidRDefault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Vodja oddelka                                                                         Capo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ipartimento</w:t>
            </w:r>
            <w:proofErr w:type="spellEnd"/>
          </w:p>
        </w:tc>
        <w:tc>
          <w:tcPr>
            <w:tcW w:w="4361" w:type="dxa"/>
            <w:hideMark/>
          </w:tcPr>
          <w:p w14:paraId="71E4AFA8" w14:textId="2F247C45" w:rsidR="007A7C48" w:rsidRPr="004E494B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DE2E1E" w:rsidRPr="004E494B">
              <w:rPr>
                <w:rFonts w:ascii="Arial" w:hAnsi="Arial" w:cs="Arial"/>
                <w:sz w:val="20"/>
                <w:szCs w:val="20"/>
              </w:rPr>
              <w:t xml:space="preserve">Pooblastilo za odločanje                               </w:t>
            </w:r>
            <w:proofErr w:type="spellStart"/>
            <w:r w:rsidR="00DE2E1E"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="00DE2E1E"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E2E1E" w:rsidRPr="004E494B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DE2E1E" w:rsidRPr="004E494B" w14:paraId="4DAC88BD" w14:textId="77777777" w:rsidTr="004E494B">
        <w:trPr>
          <w:trHeight w:val="510"/>
        </w:trPr>
        <w:tc>
          <w:tcPr>
            <w:tcW w:w="5098" w:type="dxa"/>
          </w:tcPr>
          <w:p w14:paraId="11B88C72" w14:textId="5AFC1CAB" w:rsidR="00DE2E1E" w:rsidRPr="004E494B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1A</w:t>
            </w:r>
          </w:p>
        </w:tc>
        <w:tc>
          <w:tcPr>
            <w:tcW w:w="4608" w:type="dxa"/>
          </w:tcPr>
          <w:p w14:paraId="6FF0AC88" w14:textId="14E4C249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REFERAT ZA JAVNI RED IN PROMET                                                                          SEZIONE ORDINE PUBBLICO E TRASPORTI</w:t>
            </w:r>
          </w:p>
        </w:tc>
        <w:tc>
          <w:tcPr>
            <w:tcW w:w="4361" w:type="dxa"/>
          </w:tcPr>
          <w:p w14:paraId="7F17C34E" w14:textId="26FE2F28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E2E1E" w:rsidRPr="004E494B" w14:paraId="2DCDC4D0" w14:textId="77777777" w:rsidTr="004E494B">
        <w:trPr>
          <w:trHeight w:val="510"/>
        </w:trPr>
        <w:tc>
          <w:tcPr>
            <w:tcW w:w="5098" w:type="dxa"/>
            <w:hideMark/>
          </w:tcPr>
          <w:p w14:paraId="758ACDBB" w14:textId="77777777" w:rsidR="00DE2E1E" w:rsidRPr="004E494B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mag. Alenka MAHNE</w:t>
            </w:r>
          </w:p>
        </w:tc>
        <w:tc>
          <w:tcPr>
            <w:tcW w:w="4608" w:type="dxa"/>
            <w:hideMark/>
          </w:tcPr>
          <w:p w14:paraId="69037265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Vi</w:t>
            </w:r>
            <w:r w:rsidRPr="004E494B">
              <w:rPr>
                <w:rFonts w:ascii="Calibri" w:hAnsi="Calibri" w:cs="Calibri"/>
                <w:sz w:val="20"/>
                <w:szCs w:val="20"/>
              </w:rPr>
              <w:t>š</w:t>
            </w:r>
            <w:r w:rsidRPr="004E494B">
              <w:rPr>
                <w:rFonts w:ascii="Arial" w:hAnsi="Arial" w:cs="Arial"/>
                <w:sz w:val="20"/>
                <w:szCs w:val="20"/>
              </w:rPr>
              <w:t xml:space="preserve">ja svetovalka II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 </w:t>
            </w:r>
          </w:p>
        </w:tc>
        <w:tc>
          <w:tcPr>
            <w:tcW w:w="4361" w:type="dxa"/>
            <w:hideMark/>
          </w:tcPr>
          <w:p w14:paraId="44488972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odločanje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DE2E1E" w:rsidRPr="004E494B" w14:paraId="42448B50" w14:textId="77777777" w:rsidTr="004E494B">
        <w:trPr>
          <w:trHeight w:val="510"/>
        </w:trPr>
        <w:tc>
          <w:tcPr>
            <w:tcW w:w="5098" w:type="dxa"/>
            <w:hideMark/>
          </w:tcPr>
          <w:p w14:paraId="4A0436B4" w14:textId="77777777" w:rsidR="00DE2E1E" w:rsidRPr="004E494B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Katjuša PETELIN</w:t>
            </w:r>
          </w:p>
        </w:tc>
        <w:tc>
          <w:tcPr>
            <w:tcW w:w="4608" w:type="dxa"/>
            <w:hideMark/>
          </w:tcPr>
          <w:p w14:paraId="1EB37ABF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 </w:t>
            </w:r>
          </w:p>
        </w:tc>
        <w:tc>
          <w:tcPr>
            <w:tcW w:w="4361" w:type="dxa"/>
            <w:hideMark/>
          </w:tcPr>
          <w:p w14:paraId="6678C5AE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DE2E1E" w:rsidRPr="004E494B" w14:paraId="5E4B5AB2" w14:textId="77777777" w:rsidTr="004E494B">
        <w:trPr>
          <w:trHeight w:val="510"/>
        </w:trPr>
        <w:tc>
          <w:tcPr>
            <w:tcW w:w="5098" w:type="dxa"/>
            <w:hideMark/>
          </w:tcPr>
          <w:p w14:paraId="5AA15381" w14:textId="77777777" w:rsidR="00DE2E1E" w:rsidRPr="004E494B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Martin MUŽENIČ</w:t>
            </w:r>
          </w:p>
        </w:tc>
        <w:tc>
          <w:tcPr>
            <w:tcW w:w="4608" w:type="dxa"/>
            <w:hideMark/>
          </w:tcPr>
          <w:p w14:paraId="7A0D54BA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Vi</w:t>
            </w:r>
            <w:r w:rsidRPr="004E494B">
              <w:rPr>
                <w:rFonts w:ascii="Calibri" w:hAnsi="Calibri" w:cs="Calibri"/>
                <w:sz w:val="20"/>
                <w:szCs w:val="20"/>
              </w:rPr>
              <w:t>š</w:t>
            </w:r>
            <w:r w:rsidRPr="004E494B">
              <w:rPr>
                <w:rFonts w:ascii="Arial" w:hAnsi="Arial" w:cs="Arial"/>
                <w:sz w:val="20"/>
                <w:szCs w:val="20"/>
              </w:rPr>
              <w:t xml:space="preserve">ji svetovalec III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  <w:hideMark/>
          </w:tcPr>
          <w:p w14:paraId="6C784DBE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DE2E1E" w:rsidRPr="004E494B" w14:paraId="2D260C64" w14:textId="77777777" w:rsidTr="004E494B">
        <w:trPr>
          <w:trHeight w:val="510"/>
        </w:trPr>
        <w:tc>
          <w:tcPr>
            <w:tcW w:w="5098" w:type="dxa"/>
            <w:hideMark/>
          </w:tcPr>
          <w:p w14:paraId="0BE3556E" w14:textId="77777777" w:rsidR="00DE2E1E" w:rsidRPr="004E494B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Sabina TOMAŽIČ</w:t>
            </w:r>
          </w:p>
        </w:tc>
        <w:tc>
          <w:tcPr>
            <w:tcW w:w="4608" w:type="dxa"/>
            <w:hideMark/>
          </w:tcPr>
          <w:p w14:paraId="2B510C9E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 </w:t>
            </w:r>
          </w:p>
        </w:tc>
        <w:tc>
          <w:tcPr>
            <w:tcW w:w="4361" w:type="dxa"/>
            <w:hideMark/>
          </w:tcPr>
          <w:p w14:paraId="5F5DD0F4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DE2E1E" w:rsidRPr="004E494B" w14:paraId="09265B4F" w14:textId="77777777" w:rsidTr="004E494B">
        <w:trPr>
          <w:trHeight w:val="510"/>
        </w:trPr>
        <w:tc>
          <w:tcPr>
            <w:tcW w:w="5098" w:type="dxa"/>
            <w:hideMark/>
          </w:tcPr>
          <w:p w14:paraId="27B61373" w14:textId="77777777" w:rsidR="00DE2E1E" w:rsidRPr="004E494B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Natalija PERKO ŽENKO</w:t>
            </w:r>
          </w:p>
        </w:tc>
        <w:tc>
          <w:tcPr>
            <w:tcW w:w="4608" w:type="dxa"/>
            <w:hideMark/>
          </w:tcPr>
          <w:p w14:paraId="0F14E252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 </w:t>
            </w:r>
          </w:p>
        </w:tc>
        <w:tc>
          <w:tcPr>
            <w:tcW w:w="4361" w:type="dxa"/>
            <w:hideMark/>
          </w:tcPr>
          <w:p w14:paraId="2F3B1877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DE2E1E" w:rsidRPr="004E494B" w14:paraId="16C29D8A" w14:textId="77777777" w:rsidTr="004E494B">
        <w:trPr>
          <w:trHeight w:val="510"/>
        </w:trPr>
        <w:tc>
          <w:tcPr>
            <w:tcW w:w="5098" w:type="dxa"/>
            <w:hideMark/>
          </w:tcPr>
          <w:p w14:paraId="1F89A384" w14:textId="77777777" w:rsidR="00DE2E1E" w:rsidRPr="004E494B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Nadja BEZEK</w:t>
            </w:r>
          </w:p>
        </w:tc>
        <w:tc>
          <w:tcPr>
            <w:tcW w:w="4608" w:type="dxa"/>
            <w:hideMark/>
          </w:tcPr>
          <w:p w14:paraId="7E52D32B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Referentka I   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Responsabil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</w:tc>
        <w:tc>
          <w:tcPr>
            <w:tcW w:w="4361" w:type="dxa"/>
            <w:hideMark/>
          </w:tcPr>
          <w:p w14:paraId="4A7C1F1E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DE2E1E" w:rsidRPr="004E494B" w14:paraId="2F12AFDB" w14:textId="77777777" w:rsidTr="004E494B">
        <w:trPr>
          <w:trHeight w:val="510"/>
        </w:trPr>
        <w:tc>
          <w:tcPr>
            <w:tcW w:w="5098" w:type="dxa"/>
            <w:hideMark/>
          </w:tcPr>
          <w:p w14:paraId="4322703A" w14:textId="77777777" w:rsidR="00DE2E1E" w:rsidRPr="004E494B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Suzana JANJOŠ</w:t>
            </w:r>
          </w:p>
        </w:tc>
        <w:tc>
          <w:tcPr>
            <w:tcW w:w="4608" w:type="dxa"/>
            <w:hideMark/>
          </w:tcPr>
          <w:p w14:paraId="1B384AA6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Referentka I   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Responsabil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</w:tc>
        <w:tc>
          <w:tcPr>
            <w:tcW w:w="4361" w:type="dxa"/>
            <w:hideMark/>
          </w:tcPr>
          <w:p w14:paraId="59947328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DE2E1E" w:rsidRPr="004E494B" w14:paraId="4243994E" w14:textId="77777777" w:rsidTr="004E494B">
        <w:trPr>
          <w:trHeight w:val="510"/>
        </w:trPr>
        <w:tc>
          <w:tcPr>
            <w:tcW w:w="5098" w:type="dxa"/>
          </w:tcPr>
          <w:p w14:paraId="7AF134BB" w14:textId="77777777" w:rsidR="00DE2E1E" w:rsidRPr="004E494B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Vesna KNUPLEŽ</w:t>
            </w:r>
          </w:p>
        </w:tc>
        <w:tc>
          <w:tcPr>
            <w:tcW w:w="4608" w:type="dxa"/>
          </w:tcPr>
          <w:p w14:paraId="1280D16A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r w:rsidRPr="004E494B">
              <w:rPr>
                <w:rFonts w:ascii="Arial" w:hAnsi="Arial" w:cs="Arial"/>
                <w:sz w:val="20"/>
                <w:szCs w:val="20"/>
                <w:lang w:val="it-IT"/>
              </w:rPr>
              <w:t>Consigliere</w:t>
            </w:r>
            <w:r w:rsidRPr="004E494B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</w:tcPr>
          <w:p w14:paraId="72EE7D23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DE2E1E" w:rsidRPr="004E494B" w14:paraId="607BE599" w14:textId="77777777" w:rsidTr="004E494B">
        <w:trPr>
          <w:trHeight w:val="510"/>
        </w:trPr>
        <w:tc>
          <w:tcPr>
            <w:tcW w:w="5098" w:type="dxa"/>
          </w:tcPr>
          <w:p w14:paraId="365D2D43" w14:textId="77777777" w:rsidR="00DE2E1E" w:rsidRPr="004E494B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Špela JERMAN</w:t>
            </w:r>
          </w:p>
        </w:tc>
        <w:tc>
          <w:tcPr>
            <w:tcW w:w="4608" w:type="dxa"/>
          </w:tcPr>
          <w:p w14:paraId="2F9E3AB5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643F03A6" w14:textId="77777777" w:rsidR="00DE2E1E" w:rsidRPr="004E494B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DD5A7E" w:rsidRPr="004E494B" w14:paraId="2667C3D8" w14:textId="77777777" w:rsidTr="004E494B">
        <w:trPr>
          <w:trHeight w:val="510"/>
        </w:trPr>
        <w:tc>
          <w:tcPr>
            <w:tcW w:w="5098" w:type="dxa"/>
          </w:tcPr>
          <w:p w14:paraId="157E6668" w14:textId="2CD3327D" w:rsidR="00DD5A7E" w:rsidRPr="004E494B" w:rsidRDefault="00DD5A7E" w:rsidP="00DD5A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na KOZLOVIČ</w:t>
            </w:r>
          </w:p>
        </w:tc>
        <w:tc>
          <w:tcPr>
            <w:tcW w:w="4608" w:type="dxa"/>
          </w:tcPr>
          <w:p w14:paraId="2D2B6220" w14:textId="396DE40B" w:rsidR="00DD5A7E" w:rsidRPr="004E494B" w:rsidRDefault="00DD5A7E" w:rsidP="00DD5A7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74601DE5" w14:textId="47D24F30" w:rsidR="00DD5A7E" w:rsidRPr="004E494B" w:rsidRDefault="00DD5A7E" w:rsidP="00DD5A7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DD5A7E" w:rsidRPr="004E494B" w14:paraId="77359CA3" w14:textId="77777777" w:rsidTr="004E494B">
        <w:trPr>
          <w:trHeight w:val="510"/>
        </w:trPr>
        <w:tc>
          <w:tcPr>
            <w:tcW w:w="5098" w:type="dxa"/>
            <w:hideMark/>
          </w:tcPr>
          <w:p w14:paraId="0C2406D0" w14:textId="77777777" w:rsidR="00DD5A7E" w:rsidRPr="004E494B" w:rsidRDefault="00DD5A7E" w:rsidP="00DD5A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Maja MUŽENIČ</w:t>
            </w:r>
          </w:p>
        </w:tc>
        <w:tc>
          <w:tcPr>
            <w:tcW w:w="4608" w:type="dxa"/>
            <w:hideMark/>
          </w:tcPr>
          <w:p w14:paraId="5D260013" w14:textId="77777777" w:rsidR="00DD5A7E" w:rsidRPr="004E494B" w:rsidRDefault="00DD5A7E" w:rsidP="00DD5A7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Referentka II 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Responsabil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  <w:tc>
          <w:tcPr>
            <w:tcW w:w="4361" w:type="dxa"/>
            <w:hideMark/>
          </w:tcPr>
          <w:p w14:paraId="15DDC0AE" w14:textId="77777777" w:rsidR="00DD5A7E" w:rsidRPr="004E494B" w:rsidRDefault="00DD5A7E" w:rsidP="00DD5A7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DD5A7E" w:rsidRPr="004E494B" w14:paraId="2E94FD65" w14:textId="77777777" w:rsidTr="004E494B">
        <w:trPr>
          <w:trHeight w:val="510"/>
        </w:trPr>
        <w:tc>
          <w:tcPr>
            <w:tcW w:w="5098" w:type="dxa"/>
            <w:hideMark/>
          </w:tcPr>
          <w:p w14:paraId="5EC719B7" w14:textId="77777777" w:rsidR="00DD5A7E" w:rsidRPr="004E494B" w:rsidRDefault="00DD5A7E" w:rsidP="00DD5A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Irena BORŠTNIK</w:t>
            </w:r>
          </w:p>
        </w:tc>
        <w:tc>
          <w:tcPr>
            <w:tcW w:w="4608" w:type="dxa"/>
            <w:hideMark/>
          </w:tcPr>
          <w:p w14:paraId="17326F1A" w14:textId="77777777" w:rsidR="00DD5A7E" w:rsidRPr="004E494B" w:rsidRDefault="00DD5A7E" w:rsidP="00DD5A7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Referentka III   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Responsabil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  <w:hideMark/>
          </w:tcPr>
          <w:p w14:paraId="04DD0853" w14:textId="77777777" w:rsidR="00DD5A7E" w:rsidRPr="004E494B" w:rsidRDefault="00DD5A7E" w:rsidP="00DD5A7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DD5A7E" w:rsidRPr="004E494B" w14:paraId="10F0BC2F" w14:textId="77777777" w:rsidTr="004E494B">
        <w:trPr>
          <w:trHeight w:val="510"/>
        </w:trPr>
        <w:tc>
          <w:tcPr>
            <w:tcW w:w="5098" w:type="dxa"/>
            <w:hideMark/>
          </w:tcPr>
          <w:p w14:paraId="24C9C9BC" w14:textId="77777777" w:rsidR="00DD5A7E" w:rsidRPr="004E494B" w:rsidRDefault="00DD5A7E" w:rsidP="00DD5A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Andreja VRČEK</w:t>
            </w:r>
          </w:p>
        </w:tc>
        <w:tc>
          <w:tcPr>
            <w:tcW w:w="4608" w:type="dxa"/>
            <w:hideMark/>
          </w:tcPr>
          <w:p w14:paraId="6C4CF40E" w14:textId="77777777" w:rsidR="00DD5A7E" w:rsidRPr="004E494B" w:rsidRDefault="00DD5A7E" w:rsidP="00DD5A7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Referentka III   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Responsabil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  <w:hideMark/>
          </w:tcPr>
          <w:p w14:paraId="5F3BB738" w14:textId="77777777" w:rsidR="00DD5A7E" w:rsidRPr="004E494B" w:rsidRDefault="00DD5A7E" w:rsidP="00DD5A7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DD5A7E" w:rsidRPr="004E494B" w14:paraId="7DE1EDB2" w14:textId="77777777" w:rsidTr="004E494B">
        <w:trPr>
          <w:trHeight w:val="510"/>
        </w:trPr>
        <w:tc>
          <w:tcPr>
            <w:tcW w:w="5098" w:type="dxa"/>
          </w:tcPr>
          <w:p w14:paraId="7E700C92" w14:textId="1751A0C9" w:rsidR="00DD5A7E" w:rsidRPr="004E494B" w:rsidRDefault="00DD5A7E" w:rsidP="00DD5A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va KLJAJIĆ</w:t>
            </w:r>
          </w:p>
        </w:tc>
        <w:tc>
          <w:tcPr>
            <w:tcW w:w="4608" w:type="dxa"/>
          </w:tcPr>
          <w:p w14:paraId="2B9F3167" w14:textId="77777777" w:rsidR="00DD5A7E" w:rsidRPr="004E494B" w:rsidRDefault="00DD5A7E" w:rsidP="00DD5A7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Referentka III   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Responsabil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</w:tcPr>
          <w:p w14:paraId="153719B5" w14:textId="77777777" w:rsidR="00DD5A7E" w:rsidRPr="004E494B" w:rsidRDefault="00DD5A7E" w:rsidP="00DD5A7E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4E494B" w:rsidRPr="004E494B" w14:paraId="499AAC00" w14:textId="77777777" w:rsidTr="004E494B">
        <w:trPr>
          <w:trHeight w:val="499"/>
        </w:trPr>
        <w:tc>
          <w:tcPr>
            <w:tcW w:w="5098" w:type="dxa"/>
            <w:hideMark/>
          </w:tcPr>
          <w:p w14:paraId="51C0A44A" w14:textId="77777777" w:rsidR="007A7C48" w:rsidRPr="004E494B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1B</w:t>
            </w:r>
          </w:p>
        </w:tc>
        <w:tc>
          <w:tcPr>
            <w:tcW w:w="4608" w:type="dxa"/>
            <w:hideMark/>
          </w:tcPr>
          <w:p w14:paraId="666B9B6C" w14:textId="77777777" w:rsidR="007A7C48" w:rsidRPr="004E494B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REFERAT ZA OSEBNA STANJA IN MIGRACIJE                      SEZIONE STATO CIVILE E MIGRAZIONI</w:t>
            </w:r>
          </w:p>
        </w:tc>
        <w:tc>
          <w:tcPr>
            <w:tcW w:w="4361" w:type="dxa"/>
            <w:hideMark/>
          </w:tcPr>
          <w:p w14:paraId="493677B1" w14:textId="77777777" w:rsidR="007A7C48" w:rsidRPr="004E494B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E494B" w:rsidRPr="004E494B" w14:paraId="15D5BD1E" w14:textId="77777777" w:rsidTr="004E494B">
        <w:trPr>
          <w:trHeight w:val="510"/>
        </w:trPr>
        <w:tc>
          <w:tcPr>
            <w:tcW w:w="5098" w:type="dxa"/>
            <w:hideMark/>
          </w:tcPr>
          <w:p w14:paraId="4DC548A7" w14:textId="77777777" w:rsidR="007A7C48" w:rsidRPr="004E494B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Anita STARC</w:t>
            </w:r>
          </w:p>
        </w:tc>
        <w:tc>
          <w:tcPr>
            <w:tcW w:w="4608" w:type="dxa"/>
            <w:hideMark/>
          </w:tcPr>
          <w:p w14:paraId="2481018A" w14:textId="77777777" w:rsidR="007A7C48" w:rsidRPr="004E494B" w:rsidRDefault="007A7C48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Vi</w:t>
            </w:r>
            <w:r w:rsidRPr="004E494B">
              <w:rPr>
                <w:rFonts w:ascii="Calibri" w:hAnsi="Calibri" w:cs="Calibri"/>
                <w:sz w:val="20"/>
                <w:szCs w:val="20"/>
              </w:rPr>
              <w:t>š</w:t>
            </w:r>
            <w:r w:rsidRPr="004E494B">
              <w:rPr>
                <w:rFonts w:ascii="Arial" w:hAnsi="Arial" w:cs="Arial"/>
                <w:sz w:val="20"/>
                <w:szCs w:val="20"/>
              </w:rPr>
              <w:t xml:space="preserve">ja svetovalka II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 </w:t>
            </w:r>
          </w:p>
        </w:tc>
        <w:tc>
          <w:tcPr>
            <w:tcW w:w="4361" w:type="dxa"/>
            <w:hideMark/>
          </w:tcPr>
          <w:p w14:paraId="0424E0EE" w14:textId="77777777" w:rsidR="007A7C48" w:rsidRPr="004E494B" w:rsidRDefault="007A7C48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odločanje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4E494B" w:rsidRPr="004E494B" w14:paraId="6056AEA6" w14:textId="77777777" w:rsidTr="004E494B">
        <w:trPr>
          <w:trHeight w:val="510"/>
        </w:trPr>
        <w:tc>
          <w:tcPr>
            <w:tcW w:w="5098" w:type="dxa"/>
            <w:hideMark/>
          </w:tcPr>
          <w:p w14:paraId="43C4D348" w14:textId="77777777" w:rsidR="007A7C48" w:rsidRPr="004E494B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Tea STOPAR</w:t>
            </w:r>
          </w:p>
        </w:tc>
        <w:tc>
          <w:tcPr>
            <w:tcW w:w="4608" w:type="dxa"/>
            <w:hideMark/>
          </w:tcPr>
          <w:p w14:paraId="70EA5183" w14:textId="77777777" w:rsidR="007A7C48" w:rsidRPr="004E494B" w:rsidRDefault="007A7C48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Vi</w:t>
            </w:r>
            <w:r w:rsidRPr="004E494B">
              <w:rPr>
                <w:rFonts w:ascii="Calibri" w:hAnsi="Calibri" w:cs="Calibri"/>
                <w:sz w:val="20"/>
                <w:szCs w:val="20"/>
              </w:rPr>
              <w:t>š</w:t>
            </w:r>
            <w:r w:rsidRPr="004E494B">
              <w:rPr>
                <w:rFonts w:ascii="Arial" w:hAnsi="Arial" w:cs="Arial"/>
                <w:sz w:val="20"/>
                <w:szCs w:val="20"/>
              </w:rPr>
              <w:t xml:space="preserve">ja svetovalka I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 </w:t>
            </w:r>
          </w:p>
        </w:tc>
        <w:tc>
          <w:tcPr>
            <w:tcW w:w="4361" w:type="dxa"/>
            <w:hideMark/>
          </w:tcPr>
          <w:p w14:paraId="6845FF0E" w14:textId="77777777" w:rsidR="007A7C48" w:rsidRPr="004E494B" w:rsidRDefault="007A7C48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4E494B" w:rsidRPr="004E494B" w14:paraId="14CF8FD4" w14:textId="77777777" w:rsidTr="004E494B">
        <w:trPr>
          <w:trHeight w:val="510"/>
        </w:trPr>
        <w:tc>
          <w:tcPr>
            <w:tcW w:w="5098" w:type="dxa"/>
            <w:hideMark/>
          </w:tcPr>
          <w:p w14:paraId="78770C17" w14:textId="77777777" w:rsidR="00B43CDC" w:rsidRPr="004E494B" w:rsidRDefault="00B43CDC" w:rsidP="00B43C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Barbara TOPIĆ MARASOVIĆ</w:t>
            </w:r>
          </w:p>
        </w:tc>
        <w:tc>
          <w:tcPr>
            <w:tcW w:w="4608" w:type="dxa"/>
            <w:hideMark/>
          </w:tcPr>
          <w:p w14:paraId="0A17BCE1" w14:textId="77777777" w:rsidR="00B43CDC" w:rsidRPr="004E494B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Vi</w:t>
            </w:r>
            <w:r w:rsidRPr="004E494B">
              <w:rPr>
                <w:rFonts w:ascii="Calibri" w:hAnsi="Calibri" w:cs="Calibri"/>
                <w:sz w:val="20"/>
                <w:szCs w:val="20"/>
              </w:rPr>
              <w:t>š</w:t>
            </w:r>
            <w:r w:rsidRPr="004E494B">
              <w:rPr>
                <w:rFonts w:ascii="Arial" w:hAnsi="Arial" w:cs="Arial"/>
                <w:sz w:val="20"/>
                <w:szCs w:val="20"/>
              </w:rPr>
              <w:t xml:space="preserve">ja svetovalka III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  <w:hideMark/>
          </w:tcPr>
          <w:p w14:paraId="4BB5B437" w14:textId="77777777" w:rsidR="00B43CDC" w:rsidRPr="004E494B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4E494B" w:rsidRPr="004E494B" w14:paraId="7DC3966F" w14:textId="77777777" w:rsidTr="004E494B">
        <w:trPr>
          <w:trHeight w:val="510"/>
        </w:trPr>
        <w:tc>
          <w:tcPr>
            <w:tcW w:w="5098" w:type="dxa"/>
            <w:hideMark/>
          </w:tcPr>
          <w:p w14:paraId="79CD766D" w14:textId="77777777" w:rsidR="00B43CDC" w:rsidRPr="004E494B" w:rsidRDefault="00B43CDC" w:rsidP="00B43C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Tanja VIDAKOVIĆ</w:t>
            </w:r>
          </w:p>
        </w:tc>
        <w:tc>
          <w:tcPr>
            <w:tcW w:w="4608" w:type="dxa"/>
            <w:hideMark/>
          </w:tcPr>
          <w:p w14:paraId="5A453F90" w14:textId="77777777" w:rsidR="00B43CDC" w:rsidRPr="004E494B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 </w:t>
            </w:r>
          </w:p>
        </w:tc>
        <w:tc>
          <w:tcPr>
            <w:tcW w:w="4361" w:type="dxa"/>
            <w:hideMark/>
          </w:tcPr>
          <w:p w14:paraId="2DA45CD7" w14:textId="77777777" w:rsidR="00B43CDC" w:rsidRPr="004E494B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Pooblastilo za vodenje dejanj</w:t>
            </w:r>
          </w:p>
          <w:p w14:paraId="158A82AB" w14:textId="77777777" w:rsidR="00B43CDC" w:rsidRPr="004E494B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4E494B" w:rsidRPr="004E494B" w14:paraId="60B6BD26" w14:textId="77777777" w:rsidTr="004E494B">
        <w:trPr>
          <w:trHeight w:val="510"/>
        </w:trPr>
        <w:tc>
          <w:tcPr>
            <w:tcW w:w="5098" w:type="dxa"/>
          </w:tcPr>
          <w:p w14:paraId="536F28FE" w14:textId="77777777" w:rsidR="00B43CDC" w:rsidRPr="004E494B" w:rsidRDefault="00B43CDC" w:rsidP="00B43C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Helena ZUGAN STOŠIĆ</w:t>
            </w:r>
          </w:p>
        </w:tc>
        <w:tc>
          <w:tcPr>
            <w:tcW w:w="4608" w:type="dxa"/>
          </w:tcPr>
          <w:p w14:paraId="6A847E19" w14:textId="77777777" w:rsidR="00B43CDC" w:rsidRPr="004E494B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</w:tc>
        <w:tc>
          <w:tcPr>
            <w:tcW w:w="4361" w:type="dxa"/>
          </w:tcPr>
          <w:p w14:paraId="77E67F83" w14:textId="77777777" w:rsidR="00B43CDC" w:rsidRPr="004E494B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4E494B" w:rsidRPr="004E494B" w14:paraId="04CF25FF" w14:textId="77777777" w:rsidTr="004E494B">
        <w:trPr>
          <w:trHeight w:val="510"/>
        </w:trPr>
        <w:tc>
          <w:tcPr>
            <w:tcW w:w="5098" w:type="dxa"/>
          </w:tcPr>
          <w:p w14:paraId="5D833EAF" w14:textId="77777777" w:rsidR="00B43CDC" w:rsidRPr="004E494B" w:rsidRDefault="00B43CDC" w:rsidP="00B43C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Deborah ČENDAK</w:t>
            </w:r>
          </w:p>
        </w:tc>
        <w:tc>
          <w:tcPr>
            <w:tcW w:w="4608" w:type="dxa"/>
          </w:tcPr>
          <w:p w14:paraId="0F089E49" w14:textId="77777777" w:rsidR="00B43CDC" w:rsidRPr="004E494B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58AD20C6" w14:textId="77777777" w:rsidR="00B43CDC" w:rsidRPr="004E494B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4E494B" w:rsidRPr="004E494B" w14:paraId="0CA6EDA4" w14:textId="77777777" w:rsidTr="004E494B">
        <w:trPr>
          <w:trHeight w:val="510"/>
        </w:trPr>
        <w:tc>
          <w:tcPr>
            <w:tcW w:w="5098" w:type="dxa"/>
          </w:tcPr>
          <w:p w14:paraId="19F167DA" w14:textId="77777777" w:rsidR="00B43CDC" w:rsidRPr="004E494B" w:rsidRDefault="00B43CDC" w:rsidP="00B43C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Mateja NEMEC</w:t>
            </w:r>
          </w:p>
        </w:tc>
        <w:tc>
          <w:tcPr>
            <w:tcW w:w="4608" w:type="dxa"/>
          </w:tcPr>
          <w:p w14:paraId="5D29E338" w14:textId="77777777" w:rsidR="00B43CDC" w:rsidRPr="004E494B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2AFED10F" w14:textId="77777777" w:rsidR="00B43CDC" w:rsidRPr="004E494B" w:rsidRDefault="00B43CDC" w:rsidP="00B43CDC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385ED2" w:rsidRPr="004E494B" w14:paraId="776DAD40" w14:textId="77777777" w:rsidTr="004E494B">
        <w:trPr>
          <w:trHeight w:val="510"/>
        </w:trPr>
        <w:tc>
          <w:tcPr>
            <w:tcW w:w="5098" w:type="dxa"/>
          </w:tcPr>
          <w:p w14:paraId="2E9C8BED" w14:textId="750103A6" w:rsidR="00385ED2" w:rsidRPr="004E494B" w:rsidRDefault="00385ED2" w:rsidP="00385E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taša POJE ČOK</w:t>
            </w:r>
          </w:p>
        </w:tc>
        <w:tc>
          <w:tcPr>
            <w:tcW w:w="4608" w:type="dxa"/>
          </w:tcPr>
          <w:p w14:paraId="46B0C2F0" w14:textId="733D45DE" w:rsidR="00385ED2" w:rsidRPr="004E494B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063341BD" w14:textId="10AE42D2" w:rsidR="00385ED2" w:rsidRPr="004E494B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385ED2" w:rsidRPr="004E494B" w14:paraId="01C36ECB" w14:textId="77777777" w:rsidTr="004E494B">
        <w:trPr>
          <w:trHeight w:val="510"/>
        </w:trPr>
        <w:tc>
          <w:tcPr>
            <w:tcW w:w="5098" w:type="dxa"/>
          </w:tcPr>
          <w:p w14:paraId="7AF76119" w14:textId="77777777" w:rsidR="00385ED2" w:rsidRPr="004E494B" w:rsidRDefault="00385ED2" w:rsidP="00385E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Tina MONTANIČ</w:t>
            </w:r>
          </w:p>
        </w:tc>
        <w:tc>
          <w:tcPr>
            <w:tcW w:w="4608" w:type="dxa"/>
          </w:tcPr>
          <w:p w14:paraId="7F5508F2" w14:textId="77777777" w:rsidR="00385ED2" w:rsidRPr="004E494B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</w:tc>
        <w:tc>
          <w:tcPr>
            <w:tcW w:w="4361" w:type="dxa"/>
          </w:tcPr>
          <w:p w14:paraId="7C451855" w14:textId="77777777" w:rsidR="00385ED2" w:rsidRPr="004E494B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385ED2" w:rsidRPr="004E494B" w14:paraId="341A7559" w14:textId="77777777" w:rsidTr="004E494B">
        <w:trPr>
          <w:trHeight w:val="510"/>
        </w:trPr>
        <w:tc>
          <w:tcPr>
            <w:tcW w:w="5098" w:type="dxa"/>
          </w:tcPr>
          <w:p w14:paraId="417E033D" w14:textId="77777777" w:rsidR="00385ED2" w:rsidRPr="004E494B" w:rsidRDefault="00385ED2" w:rsidP="00385E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Katja UGRIN</w:t>
            </w:r>
          </w:p>
        </w:tc>
        <w:tc>
          <w:tcPr>
            <w:tcW w:w="4608" w:type="dxa"/>
          </w:tcPr>
          <w:p w14:paraId="1A4F1C6C" w14:textId="77777777" w:rsidR="00385ED2" w:rsidRPr="004E494B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68021CDF" w14:textId="77777777" w:rsidR="00385ED2" w:rsidRPr="004E494B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385ED2" w:rsidRPr="004E494B" w14:paraId="534780AF" w14:textId="77777777" w:rsidTr="004E494B">
        <w:trPr>
          <w:trHeight w:val="510"/>
        </w:trPr>
        <w:tc>
          <w:tcPr>
            <w:tcW w:w="5098" w:type="dxa"/>
            <w:hideMark/>
          </w:tcPr>
          <w:p w14:paraId="7614A51B" w14:textId="07FE2285" w:rsidR="00385ED2" w:rsidRPr="004E494B" w:rsidRDefault="00DD5A7E" w:rsidP="00385E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ida SUKANOVIĆ</w:t>
            </w:r>
          </w:p>
        </w:tc>
        <w:tc>
          <w:tcPr>
            <w:tcW w:w="4608" w:type="dxa"/>
            <w:hideMark/>
          </w:tcPr>
          <w:p w14:paraId="110EEB7B" w14:textId="77777777" w:rsidR="00385ED2" w:rsidRPr="004E494B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  <w:hideMark/>
          </w:tcPr>
          <w:p w14:paraId="046C8C1A" w14:textId="77777777" w:rsidR="00385ED2" w:rsidRPr="004E494B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385ED2" w:rsidRPr="004E494B" w14:paraId="5B14B849" w14:textId="77777777" w:rsidTr="004E494B">
        <w:trPr>
          <w:trHeight w:val="510"/>
        </w:trPr>
        <w:tc>
          <w:tcPr>
            <w:tcW w:w="5098" w:type="dxa"/>
            <w:hideMark/>
          </w:tcPr>
          <w:p w14:paraId="180F3F74" w14:textId="77777777" w:rsidR="00385ED2" w:rsidRPr="004E494B" w:rsidRDefault="00385ED2" w:rsidP="00385E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Monika ROMANELLO</w:t>
            </w:r>
          </w:p>
        </w:tc>
        <w:tc>
          <w:tcPr>
            <w:tcW w:w="4608" w:type="dxa"/>
            <w:hideMark/>
          </w:tcPr>
          <w:p w14:paraId="1C0215D7" w14:textId="77777777" w:rsidR="00385ED2" w:rsidRPr="004E494B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Vi</w:t>
            </w:r>
            <w:r w:rsidRPr="004E494B">
              <w:rPr>
                <w:rFonts w:ascii="Calibri" w:hAnsi="Calibri" w:cs="Calibri"/>
                <w:sz w:val="20"/>
                <w:szCs w:val="20"/>
              </w:rPr>
              <w:t>š</w:t>
            </w:r>
            <w:r w:rsidRPr="004E494B">
              <w:rPr>
                <w:rFonts w:ascii="Arial" w:hAnsi="Arial" w:cs="Arial"/>
                <w:sz w:val="20"/>
                <w:szCs w:val="20"/>
              </w:rPr>
              <w:t xml:space="preserve">ja svetovalka III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  <w:hideMark/>
          </w:tcPr>
          <w:p w14:paraId="170CA4A3" w14:textId="77777777" w:rsidR="00385ED2" w:rsidRPr="004E494B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385ED2" w:rsidRPr="004E494B" w14:paraId="15B76BEB" w14:textId="77777777" w:rsidTr="004E494B">
        <w:trPr>
          <w:trHeight w:val="510"/>
        </w:trPr>
        <w:tc>
          <w:tcPr>
            <w:tcW w:w="5098" w:type="dxa"/>
          </w:tcPr>
          <w:p w14:paraId="44EEB5C4" w14:textId="77777777" w:rsidR="00385ED2" w:rsidRPr="004E494B" w:rsidRDefault="00385ED2" w:rsidP="00385E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Tanja MILJEVIĆ</w:t>
            </w:r>
          </w:p>
        </w:tc>
        <w:tc>
          <w:tcPr>
            <w:tcW w:w="4608" w:type="dxa"/>
          </w:tcPr>
          <w:p w14:paraId="14BFF39A" w14:textId="77777777" w:rsidR="00385ED2" w:rsidRPr="004E494B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Referentka III   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Responsabil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</w:tcPr>
          <w:p w14:paraId="22F114CB" w14:textId="77777777" w:rsidR="00385ED2" w:rsidRPr="004E494B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385ED2" w:rsidRPr="004E494B" w14:paraId="0079D60A" w14:textId="77777777" w:rsidTr="004E494B">
        <w:trPr>
          <w:trHeight w:val="510"/>
        </w:trPr>
        <w:tc>
          <w:tcPr>
            <w:tcW w:w="5098" w:type="dxa"/>
            <w:hideMark/>
          </w:tcPr>
          <w:p w14:paraId="38B3C461" w14:textId="77777777" w:rsidR="00385ED2" w:rsidRPr="004E494B" w:rsidRDefault="00385ED2" w:rsidP="00385E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Loredana VITEZ</w:t>
            </w:r>
          </w:p>
        </w:tc>
        <w:tc>
          <w:tcPr>
            <w:tcW w:w="4608" w:type="dxa"/>
            <w:hideMark/>
          </w:tcPr>
          <w:p w14:paraId="638184F1" w14:textId="77777777" w:rsidR="00385ED2" w:rsidRPr="004E494B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Referentka I   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Responsabil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</w:tc>
        <w:tc>
          <w:tcPr>
            <w:tcW w:w="4361" w:type="dxa"/>
            <w:hideMark/>
          </w:tcPr>
          <w:p w14:paraId="7AD60B3B" w14:textId="77777777" w:rsidR="00385ED2" w:rsidRPr="004E494B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385ED2" w:rsidRPr="004E494B" w14:paraId="4705803C" w14:textId="77777777" w:rsidTr="004E494B">
        <w:trPr>
          <w:trHeight w:val="510"/>
        </w:trPr>
        <w:tc>
          <w:tcPr>
            <w:tcW w:w="5098" w:type="dxa"/>
            <w:hideMark/>
          </w:tcPr>
          <w:p w14:paraId="5D14FDFF" w14:textId="77777777" w:rsidR="00385ED2" w:rsidRPr="004E494B" w:rsidRDefault="00385ED2" w:rsidP="00385E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Denis BOŽIČ</w:t>
            </w:r>
          </w:p>
        </w:tc>
        <w:tc>
          <w:tcPr>
            <w:tcW w:w="4608" w:type="dxa"/>
            <w:hideMark/>
          </w:tcPr>
          <w:p w14:paraId="0960FA9B" w14:textId="77777777" w:rsidR="00385ED2" w:rsidRPr="004E494B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Referentka I   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Responsabil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</w:tc>
        <w:tc>
          <w:tcPr>
            <w:tcW w:w="4361" w:type="dxa"/>
            <w:hideMark/>
          </w:tcPr>
          <w:p w14:paraId="687AB884" w14:textId="77777777" w:rsidR="00385ED2" w:rsidRPr="004E494B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</w:tbl>
    <w:p w14:paraId="3915674C" w14:textId="77777777" w:rsidR="00B171BA" w:rsidRDefault="00B171BA"/>
    <w:tbl>
      <w:tblPr>
        <w:tblStyle w:val="Tabelamrea"/>
        <w:tblW w:w="14067" w:type="dxa"/>
        <w:tblLook w:val="04A0" w:firstRow="1" w:lastRow="0" w:firstColumn="1" w:lastColumn="0" w:noHBand="0" w:noVBand="1"/>
      </w:tblPr>
      <w:tblGrid>
        <w:gridCol w:w="5098"/>
        <w:gridCol w:w="4608"/>
        <w:gridCol w:w="4361"/>
      </w:tblGrid>
      <w:tr w:rsidR="004E494B" w:rsidRPr="004E494B" w14:paraId="483343E5" w14:textId="77777777" w:rsidTr="004E494B">
        <w:trPr>
          <w:trHeight w:val="1125"/>
        </w:trPr>
        <w:tc>
          <w:tcPr>
            <w:tcW w:w="5098" w:type="dxa"/>
            <w:hideMark/>
          </w:tcPr>
          <w:p w14:paraId="05289EDD" w14:textId="77777777" w:rsidR="007A7C48" w:rsidRPr="004E494B" w:rsidRDefault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br w:type="page"/>
            </w:r>
            <w:r w:rsidR="007A7C48"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08" w:type="dxa"/>
            <w:hideMark/>
          </w:tcPr>
          <w:p w14:paraId="02632602" w14:textId="77777777" w:rsidR="007A7C48" w:rsidRPr="004E494B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ODDELEK ZA OKOLJE IN PROSTOR, GOSPODARSTVO IN KMETIJSTVO                                         DIPARTIMENTO AMBIENTE E TERRITORIO, ECONOMIA E AGRICOLTURA</w:t>
            </w:r>
          </w:p>
        </w:tc>
        <w:tc>
          <w:tcPr>
            <w:tcW w:w="4361" w:type="dxa"/>
            <w:hideMark/>
          </w:tcPr>
          <w:p w14:paraId="30B5C42A" w14:textId="77777777" w:rsidR="007A7C48" w:rsidRPr="004E494B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E494B" w:rsidRPr="004E494B" w14:paraId="637213CD" w14:textId="77777777" w:rsidTr="004E494B">
        <w:trPr>
          <w:trHeight w:val="510"/>
        </w:trPr>
        <w:tc>
          <w:tcPr>
            <w:tcW w:w="5098" w:type="dxa"/>
          </w:tcPr>
          <w:p w14:paraId="71C0815A" w14:textId="65AE748D" w:rsidR="00B171BA" w:rsidRPr="004E494B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oštjan </w:t>
            </w:r>
            <w:r w:rsidR="009D787D"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GRČA</w:t>
            </w:r>
          </w:p>
        </w:tc>
        <w:tc>
          <w:tcPr>
            <w:tcW w:w="4608" w:type="dxa"/>
          </w:tcPr>
          <w:p w14:paraId="012F5FBF" w14:textId="77777777" w:rsidR="00B171BA" w:rsidRPr="004E494B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Vodja oddelka                                                                         Capo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ipartimento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1" w:type="dxa"/>
          </w:tcPr>
          <w:p w14:paraId="1178D438" w14:textId="77777777" w:rsidR="00B171BA" w:rsidRPr="004E494B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odločanje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4E494B" w:rsidRPr="004E494B" w14:paraId="7919CACD" w14:textId="77777777" w:rsidTr="004E494B">
        <w:trPr>
          <w:trHeight w:val="510"/>
        </w:trPr>
        <w:tc>
          <w:tcPr>
            <w:tcW w:w="5098" w:type="dxa"/>
            <w:hideMark/>
          </w:tcPr>
          <w:p w14:paraId="2A6E924D" w14:textId="77777777" w:rsidR="00B171BA" w:rsidRPr="004E494B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Darja STRMŠEK</w:t>
            </w:r>
          </w:p>
        </w:tc>
        <w:tc>
          <w:tcPr>
            <w:tcW w:w="4608" w:type="dxa"/>
            <w:hideMark/>
          </w:tcPr>
          <w:p w14:paraId="6EEF68A4" w14:textId="77777777" w:rsidR="00B171BA" w:rsidRPr="004E494B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Vi</w:t>
            </w:r>
            <w:r w:rsidRPr="004E494B">
              <w:rPr>
                <w:rFonts w:ascii="Calibri" w:hAnsi="Calibri" w:cs="Calibri"/>
                <w:sz w:val="20"/>
                <w:szCs w:val="20"/>
              </w:rPr>
              <w:t>š</w:t>
            </w:r>
            <w:r w:rsidRPr="004E494B">
              <w:rPr>
                <w:rFonts w:ascii="Arial" w:hAnsi="Arial" w:cs="Arial"/>
                <w:sz w:val="20"/>
                <w:szCs w:val="20"/>
              </w:rPr>
              <w:t xml:space="preserve">ja svetovalka I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 </w:t>
            </w:r>
          </w:p>
        </w:tc>
        <w:tc>
          <w:tcPr>
            <w:tcW w:w="4361" w:type="dxa"/>
            <w:hideMark/>
          </w:tcPr>
          <w:p w14:paraId="718E3F28" w14:textId="77777777" w:rsidR="00B171BA" w:rsidRPr="004E494B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4E494B" w:rsidRPr="004E494B" w14:paraId="231C683C" w14:textId="77777777" w:rsidTr="004E494B">
        <w:trPr>
          <w:trHeight w:val="510"/>
        </w:trPr>
        <w:tc>
          <w:tcPr>
            <w:tcW w:w="5098" w:type="dxa"/>
            <w:hideMark/>
          </w:tcPr>
          <w:p w14:paraId="6D86229D" w14:textId="77777777" w:rsidR="00B171BA" w:rsidRPr="004E494B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Danijel PINCIN</w:t>
            </w:r>
          </w:p>
        </w:tc>
        <w:tc>
          <w:tcPr>
            <w:tcW w:w="4608" w:type="dxa"/>
            <w:hideMark/>
          </w:tcPr>
          <w:p w14:paraId="4DEAE2E3" w14:textId="77777777" w:rsidR="00B171BA" w:rsidRPr="004E494B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Vi</w:t>
            </w:r>
            <w:r w:rsidRPr="004E494B">
              <w:rPr>
                <w:rFonts w:ascii="Calibri" w:hAnsi="Calibri" w:cs="Calibri"/>
                <w:sz w:val="20"/>
                <w:szCs w:val="20"/>
              </w:rPr>
              <w:t>š</w:t>
            </w:r>
            <w:r w:rsidRPr="004E494B">
              <w:rPr>
                <w:rFonts w:ascii="Arial" w:hAnsi="Arial" w:cs="Arial"/>
                <w:sz w:val="20"/>
                <w:szCs w:val="20"/>
              </w:rPr>
              <w:t xml:space="preserve">ji svetovalec II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  <w:tc>
          <w:tcPr>
            <w:tcW w:w="4361" w:type="dxa"/>
            <w:hideMark/>
          </w:tcPr>
          <w:p w14:paraId="470EF010" w14:textId="77777777" w:rsidR="00B171BA" w:rsidRPr="004E494B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4E494B" w:rsidRPr="004E494B" w14:paraId="1BA45D82" w14:textId="77777777" w:rsidTr="004E494B">
        <w:trPr>
          <w:trHeight w:val="510"/>
        </w:trPr>
        <w:tc>
          <w:tcPr>
            <w:tcW w:w="5098" w:type="dxa"/>
            <w:hideMark/>
          </w:tcPr>
          <w:p w14:paraId="13D79825" w14:textId="77777777" w:rsidR="00B171BA" w:rsidRPr="004E494B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Nives KAČIČ</w:t>
            </w:r>
          </w:p>
        </w:tc>
        <w:tc>
          <w:tcPr>
            <w:tcW w:w="4608" w:type="dxa"/>
            <w:hideMark/>
          </w:tcPr>
          <w:p w14:paraId="50F48ED2" w14:textId="77777777" w:rsidR="00B171BA" w:rsidRPr="004E494B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Vi</w:t>
            </w:r>
            <w:r w:rsidRPr="004E494B">
              <w:rPr>
                <w:rFonts w:ascii="Calibri" w:hAnsi="Calibri" w:cs="Calibri"/>
                <w:sz w:val="20"/>
                <w:szCs w:val="20"/>
              </w:rPr>
              <w:t>š</w:t>
            </w:r>
            <w:r w:rsidRPr="004E494B">
              <w:rPr>
                <w:rFonts w:ascii="Arial" w:hAnsi="Arial" w:cs="Arial"/>
                <w:sz w:val="20"/>
                <w:szCs w:val="20"/>
              </w:rPr>
              <w:t xml:space="preserve">ja svetovalka I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 </w:t>
            </w:r>
          </w:p>
        </w:tc>
        <w:tc>
          <w:tcPr>
            <w:tcW w:w="4361" w:type="dxa"/>
            <w:hideMark/>
          </w:tcPr>
          <w:p w14:paraId="5117DDCA" w14:textId="77777777" w:rsidR="00B171BA" w:rsidRPr="004E494B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4E494B" w:rsidRPr="004E494B" w14:paraId="1F440678" w14:textId="77777777" w:rsidTr="004E494B">
        <w:trPr>
          <w:trHeight w:val="510"/>
        </w:trPr>
        <w:tc>
          <w:tcPr>
            <w:tcW w:w="5098" w:type="dxa"/>
            <w:hideMark/>
          </w:tcPr>
          <w:p w14:paraId="0BA416E0" w14:textId="77777777" w:rsidR="00B171BA" w:rsidRPr="004E494B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Alenka PEROSSA</w:t>
            </w:r>
          </w:p>
        </w:tc>
        <w:tc>
          <w:tcPr>
            <w:tcW w:w="4608" w:type="dxa"/>
            <w:hideMark/>
          </w:tcPr>
          <w:p w14:paraId="310E5044" w14:textId="77777777" w:rsidR="00B171BA" w:rsidRPr="004E494B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Vi</w:t>
            </w:r>
            <w:r w:rsidRPr="004E494B">
              <w:rPr>
                <w:rFonts w:ascii="Calibri" w:hAnsi="Calibri" w:cs="Calibri"/>
                <w:sz w:val="20"/>
                <w:szCs w:val="20"/>
              </w:rPr>
              <w:t>š</w:t>
            </w:r>
            <w:r w:rsidRPr="004E494B">
              <w:rPr>
                <w:rFonts w:ascii="Arial" w:hAnsi="Arial" w:cs="Arial"/>
                <w:sz w:val="20"/>
                <w:szCs w:val="20"/>
              </w:rPr>
              <w:t xml:space="preserve">ja svetovalka I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 </w:t>
            </w:r>
          </w:p>
        </w:tc>
        <w:tc>
          <w:tcPr>
            <w:tcW w:w="4361" w:type="dxa"/>
            <w:hideMark/>
          </w:tcPr>
          <w:p w14:paraId="0D29FFB9" w14:textId="77777777" w:rsidR="00B171BA" w:rsidRPr="004E494B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4E494B" w:rsidRPr="004E494B" w14:paraId="7548E06C" w14:textId="77777777" w:rsidTr="004E494B">
        <w:trPr>
          <w:trHeight w:val="510"/>
        </w:trPr>
        <w:tc>
          <w:tcPr>
            <w:tcW w:w="5098" w:type="dxa"/>
            <w:hideMark/>
          </w:tcPr>
          <w:p w14:paraId="19B2D887" w14:textId="77777777" w:rsidR="00B171BA" w:rsidRPr="004E494B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Zalka SIROTIČ</w:t>
            </w:r>
          </w:p>
        </w:tc>
        <w:tc>
          <w:tcPr>
            <w:tcW w:w="4608" w:type="dxa"/>
            <w:hideMark/>
          </w:tcPr>
          <w:p w14:paraId="7D296D55" w14:textId="77777777" w:rsidR="00B171BA" w:rsidRPr="004E494B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 </w:t>
            </w:r>
          </w:p>
        </w:tc>
        <w:tc>
          <w:tcPr>
            <w:tcW w:w="4361" w:type="dxa"/>
            <w:hideMark/>
          </w:tcPr>
          <w:p w14:paraId="39546238" w14:textId="77777777" w:rsidR="00B171BA" w:rsidRPr="004E494B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4E494B" w:rsidRPr="004E494B" w14:paraId="0E4440A9" w14:textId="77777777" w:rsidTr="004E494B">
        <w:trPr>
          <w:trHeight w:val="510"/>
        </w:trPr>
        <w:tc>
          <w:tcPr>
            <w:tcW w:w="5098" w:type="dxa"/>
            <w:hideMark/>
          </w:tcPr>
          <w:p w14:paraId="07D68686" w14:textId="77777777" w:rsidR="00B171BA" w:rsidRPr="004E494B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dvina </w:t>
            </w:r>
            <w:r w:rsidR="006371A2"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RAMIĆ</w:t>
            </w:r>
          </w:p>
        </w:tc>
        <w:tc>
          <w:tcPr>
            <w:tcW w:w="4608" w:type="dxa"/>
            <w:hideMark/>
          </w:tcPr>
          <w:p w14:paraId="4BF37CC0" w14:textId="77777777" w:rsidR="00B171BA" w:rsidRPr="004E494B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  <w:hideMark/>
          </w:tcPr>
          <w:p w14:paraId="5705A2D2" w14:textId="77777777" w:rsidR="00B171BA" w:rsidRPr="004E494B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4E494B" w:rsidRPr="004E494B" w14:paraId="7886FFB0" w14:textId="77777777" w:rsidTr="004E494B">
        <w:trPr>
          <w:trHeight w:val="510"/>
        </w:trPr>
        <w:tc>
          <w:tcPr>
            <w:tcW w:w="5098" w:type="dxa"/>
            <w:hideMark/>
          </w:tcPr>
          <w:p w14:paraId="6B715C39" w14:textId="77777777" w:rsidR="00B171BA" w:rsidRPr="004E494B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Anja FELDA</w:t>
            </w:r>
          </w:p>
        </w:tc>
        <w:tc>
          <w:tcPr>
            <w:tcW w:w="4608" w:type="dxa"/>
            <w:hideMark/>
          </w:tcPr>
          <w:p w14:paraId="76EBE5D3" w14:textId="77777777" w:rsidR="00B171BA" w:rsidRPr="004E494B" w:rsidRDefault="00F7662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Vi</w:t>
            </w:r>
            <w:r w:rsidRPr="004E494B">
              <w:rPr>
                <w:rFonts w:ascii="Calibri" w:hAnsi="Calibri" w:cs="Calibri"/>
                <w:sz w:val="20"/>
                <w:szCs w:val="20"/>
              </w:rPr>
              <w:t>š</w:t>
            </w:r>
            <w:r w:rsidRPr="004E494B">
              <w:rPr>
                <w:rFonts w:ascii="Arial" w:hAnsi="Arial" w:cs="Arial"/>
                <w:sz w:val="20"/>
                <w:szCs w:val="20"/>
              </w:rPr>
              <w:t xml:space="preserve">ja svetovalka III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  <w:hideMark/>
          </w:tcPr>
          <w:p w14:paraId="52DCB7E0" w14:textId="77777777" w:rsidR="00B171BA" w:rsidRPr="004E494B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4E494B" w:rsidRPr="004E494B" w14:paraId="01A41FB7" w14:textId="77777777" w:rsidTr="004E494B">
        <w:trPr>
          <w:trHeight w:val="510"/>
        </w:trPr>
        <w:tc>
          <w:tcPr>
            <w:tcW w:w="5098" w:type="dxa"/>
            <w:hideMark/>
          </w:tcPr>
          <w:p w14:paraId="6E0BF1AE" w14:textId="77777777" w:rsidR="00B171BA" w:rsidRPr="004E494B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Mateja SAKSIDA</w:t>
            </w:r>
          </w:p>
        </w:tc>
        <w:tc>
          <w:tcPr>
            <w:tcW w:w="4608" w:type="dxa"/>
            <w:hideMark/>
          </w:tcPr>
          <w:p w14:paraId="5B438C08" w14:textId="77777777" w:rsidR="00B171BA" w:rsidRPr="004E494B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I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 </w:t>
            </w:r>
          </w:p>
        </w:tc>
        <w:tc>
          <w:tcPr>
            <w:tcW w:w="4361" w:type="dxa"/>
            <w:hideMark/>
          </w:tcPr>
          <w:p w14:paraId="495FF76E" w14:textId="77777777" w:rsidR="00B171BA" w:rsidRPr="004E494B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4E494B" w:rsidRPr="004E494B" w14:paraId="5AE927A4" w14:textId="77777777" w:rsidTr="004E494B">
        <w:trPr>
          <w:trHeight w:val="510"/>
        </w:trPr>
        <w:tc>
          <w:tcPr>
            <w:tcW w:w="5098" w:type="dxa"/>
            <w:hideMark/>
          </w:tcPr>
          <w:p w14:paraId="10616069" w14:textId="77777777" w:rsidR="00B171BA" w:rsidRPr="004E494B" w:rsidRDefault="00935255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Nataša URBANC</w:t>
            </w:r>
          </w:p>
        </w:tc>
        <w:tc>
          <w:tcPr>
            <w:tcW w:w="4608" w:type="dxa"/>
            <w:hideMark/>
          </w:tcPr>
          <w:p w14:paraId="02BC6714" w14:textId="77777777" w:rsidR="00B171BA" w:rsidRPr="004E494B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Svetovalka I</w:t>
            </w:r>
            <w:r w:rsidR="00935255" w:rsidRPr="004E494B">
              <w:rPr>
                <w:rFonts w:ascii="Arial" w:hAnsi="Arial" w:cs="Arial"/>
                <w:sz w:val="20"/>
                <w:szCs w:val="20"/>
              </w:rPr>
              <w:t>II</w:t>
            </w:r>
            <w:r w:rsidRPr="004E494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935255" w:rsidRPr="004E494B">
              <w:rPr>
                <w:rFonts w:ascii="Arial" w:hAnsi="Arial" w:cs="Arial"/>
                <w:sz w:val="20"/>
                <w:szCs w:val="20"/>
              </w:rPr>
              <w:t>II</w:t>
            </w:r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1" w:type="dxa"/>
            <w:hideMark/>
          </w:tcPr>
          <w:p w14:paraId="10CB1B76" w14:textId="77777777" w:rsidR="00B171BA" w:rsidRPr="004E494B" w:rsidRDefault="00B171BA" w:rsidP="00B171BA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4E494B" w:rsidRPr="004E494B" w14:paraId="25940690" w14:textId="77777777" w:rsidTr="004E494B">
        <w:trPr>
          <w:trHeight w:val="510"/>
        </w:trPr>
        <w:tc>
          <w:tcPr>
            <w:tcW w:w="5098" w:type="dxa"/>
          </w:tcPr>
          <w:p w14:paraId="3DA2A664" w14:textId="77777777" w:rsidR="00D30801" w:rsidRPr="004E494B" w:rsidRDefault="00D30801" w:rsidP="00D308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Klavdija SANCIN KOCJANČIČ</w:t>
            </w:r>
          </w:p>
        </w:tc>
        <w:tc>
          <w:tcPr>
            <w:tcW w:w="4608" w:type="dxa"/>
          </w:tcPr>
          <w:p w14:paraId="23D62A63" w14:textId="104DA66F" w:rsidR="00D30801" w:rsidRPr="004E494B" w:rsidRDefault="00DD5A7E" w:rsidP="00D30801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Vi</w:t>
            </w:r>
            <w:r w:rsidRPr="004E494B">
              <w:rPr>
                <w:rFonts w:ascii="Calibri" w:hAnsi="Calibri" w:cs="Calibri"/>
                <w:sz w:val="20"/>
                <w:szCs w:val="20"/>
              </w:rPr>
              <w:t>š</w:t>
            </w:r>
            <w:r w:rsidRPr="004E494B">
              <w:rPr>
                <w:rFonts w:ascii="Arial" w:hAnsi="Arial" w:cs="Arial"/>
                <w:sz w:val="20"/>
                <w:szCs w:val="20"/>
              </w:rPr>
              <w:t xml:space="preserve">ja svetovalka III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</w:tcPr>
          <w:p w14:paraId="6A24EC8E" w14:textId="77777777" w:rsidR="00D30801" w:rsidRPr="004E494B" w:rsidRDefault="00D30801" w:rsidP="00D30801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4E494B" w:rsidRPr="004E494B" w14:paraId="1F30CD44" w14:textId="77777777" w:rsidTr="004E494B">
        <w:trPr>
          <w:trHeight w:val="510"/>
        </w:trPr>
        <w:tc>
          <w:tcPr>
            <w:tcW w:w="5098" w:type="dxa"/>
          </w:tcPr>
          <w:p w14:paraId="3ACC8945" w14:textId="77777777" w:rsidR="00D30801" w:rsidRPr="004E494B" w:rsidRDefault="00D30801" w:rsidP="00D308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Maurizio ROSSO</w:t>
            </w:r>
          </w:p>
        </w:tc>
        <w:tc>
          <w:tcPr>
            <w:tcW w:w="4608" w:type="dxa"/>
          </w:tcPr>
          <w:p w14:paraId="53BAF66E" w14:textId="77777777" w:rsidR="00D30801" w:rsidRPr="004E494B" w:rsidRDefault="00D30801" w:rsidP="00D30801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ec III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</w:tcPr>
          <w:p w14:paraId="468CB60C" w14:textId="77777777" w:rsidR="00D30801" w:rsidRPr="004E494B" w:rsidRDefault="00D30801" w:rsidP="00D30801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4E494B" w:rsidRPr="004E494B" w14:paraId="3FFACCFC" w14:textId="77777777" w:rsidTr="004E494B">
        <w:trPr>
          <w:trHeight w:val="510"/>
        </w:trPr>
        <w:tc>
          <w:tcPr>
            <w:tcW w:w="5098" w:type="dxa"/>
          </w:tcPr>
          <w:p w14:paraId="2E3F7A8D" w14:textId="77777777" w:rsidR="00D30801" w:rsidRPr="004E494B" w:rsidRDefault="00D30801" w:rsidP="00D308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Kristina MONTANIČ</w:t>
            </w:r>
          </w:p>
        </w:tc>
        <w:tc>
          <w:tcPr>
            <w:tcW w:w="4608" w:type="dxa"/>
          </w:tcPr>
          <w:p w14:paraId="544D4CB0" w14:textId="77777777" w:rsidR="00D30801" w:rsidRPr="004E494B" w:rsidRDefault="00D30801" w:rsidP="00D30801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3483D122" w14:textId="77777777" w:rsidR="00D30801" w:rsidRPr="004E494B" w:rsidRDefault="00D30801" w:rsidP="00D30801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</w:tbl>
    <w:p w14:paraId="1396ABE7" w14:textId="58C6FEE4" w:rsidR="00D30801" w:rsidRDefault="00D30801"/>
    <w:p w14:paraId="652D49C4" w14:textId="77777777" w:rsidR="00385ED2" w:rsidRDefault="00385ED2"/>
    <w:tbl>
      <w:tblPr>
        <w:tblStyle w:val="Tabelamrea"/>
        <w:tblW w:w="14067" w:type="dxa"/>
        <w:tblLook w:val="04A0" w:firstRow="1" w:lastRow="0" w:firstColumn="1" w:lastColumn="0" w:noHBand="0" w:noVBand="1"/>
      </w:tblPr>
      <w:tblGrid>
        <w:gridCol w:w="5098"/>
        <w:gridCol w:w="4608"/>
        <w:gridCol w:w="4361"/>
      </w:tblGrid>
      <w:tr w:rsidR="004E494B" w:rsidRPr="004E494B" w14:paraId="3FC10F1A" w14:textId="77777777" w:rsidTr="004E494B">
        <w:trPr>
          <w:trHeight w:val="600"/>
        </w:trPr>
        <w:tc>
          <w:tcPr>
            <w:tcW w:w="5098" w:type="dxa"/>
            <w:hideMark/>
          </w:tcPr>
          <w:p w14:paraId="164D73EB" w14:textId="77777777" w:rsidR="00B171BA" w:rsidRPr="004E494B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4608" w:type="dxa"/>
            <w:hideMark/>
          </w:tcPr>
          <w:p w14:paraId="3464BE49" w14:textId="77777777" w:rsidR="00B171BA" w:rsidRPr="004E494B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LUŽBA ZA SKUPNE ZADEVE                                               UFFICIO AFFARI COMUNI </w:t>
            </w:r>
            <w:r w:rsidRPr="004E494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61" w:type="dxa"/>
            <w:hideMark/>
          </w:tcPr>
          <w:p w14:paraId="17E4CE0A" w14:textId="77777777" w:rsidR="00B171BA" w:rsidRPr="004E494B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8174D" w:rsidRPr="004E494B" w14:paraId="77D3563E" w14:textId="77777777" w:rsidTr="004E494B">
        <w:trPr>
          <w:trHeight w:val="510"/>
        </w:trPr>
        <w:tc>
          <w:tcPr>
            <w:tcW w:w="5098" w:type="dxa"/>
          </w:tcPr>
          <w:p w14:paraId="5A1A00B9" w14:textId="53346887" w:rsidR="0018174D" w:rsidRPr="004E494B" w:rsidRDefault="0018174D" w:rsidP="001817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Elida HORVATIČ</w:t>
            </w:r>
          </w:p>
        </w:tc>
        <w:tc>
          <w:tcPr>
            <w:tcW w:w="4608" w:type="dxa"/>
          </w:tcPr>
          <w:p w14:paraId="329AA854" w14:textId="7AFEE872" w:rsidR="0018174D" w:rsidRPr="004E494B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Vodja službe                                                    Capo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ell'ufficio</w:t>
            </w:r>
            <w:proofErr w:type="spellEnd"/>
          </w:p>
        </w:tc>
        <w:tc>
          <w:tcPr>
            <w:tcW w:w="4361" w:type="dxa"/>
          </w:tcPr>
          <w:p w14:paraId="7238604D" w14:textId="7D51FEE9" w:rsidR="0018174D" w:rsidRPr="004E494B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odločanje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18174D" w:rsidRPr="004E494B" w14:paraId="3AABFD8C" w14:textId="77777777" w:rsidTr="004E494B">
        <w:trPr>
          <w:trHeight w:val="510"/>
        </w:trPr>
        <w:tc>
          <w:tcPr>
            <w:tcW w:w="5098" w:type="dxa"/>
            <w:hideMark/>
          </w:tcPr>
          <w:p w14:paraId="1378D9C0" w14:textId="77777777" w:rsidR="0018174D" w:rsidRPr="004E494B" w:rsidRDefault="0018174D" w:rsidP="001817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Milijana NEBESNI PAŠALIĆ</w:t>
            </w:r>
          </w:p>
        </w:tc>
        <w:tc>
          <w:tcPr>
            <w:tcW w:w="4608" w:type="dxa"/>
            <w:hideMark/>
          </w:tcPr>
          <w:p w14:paraId="1E466202" w14:textId="77777777" w:rsidR="0018174D" w:rsidRPr="004E494B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>Vi</w:t>
            </w:r>
            <w:r w:rsidRPr="004E494B">
              <w:rPr>
                <w:rFonts w:ascii="Calibri" w:hAnsi="Calibri" w:cs="Calibri"/>
                <w:sz w:val="20"/>
                <w:szCs w:val="20"/>
              </w:rPr>
              <w:t>š</w:t>
            </w:r>
            <w:r w:rsidRPr="004E494B">
              <w:rPr>
                <w:rFonts w:ascii="Arial" w:hAnsi="Arial" w:cs="Arial"/>
                <w:sz w:val="20"/>
                <w:szCs w:val="20"/>
              </w:rPr>
              <w:t xml:space="preserve">ja svetovalka III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  <w:hideMark/>
          </w:tcPr>
          <w:p w14:paraId="0D2AB69B" w14:textId="77777777" w:rsidR="0018174D" w:rsidRPr="004E494B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18174D" w:rsidRPr="004E494B" w14:paraId="21847B28" w14:textId="77777777" w:rsidTr="004E494B">
        <w:trPr>
          <w:trHeight w:val="510"/>
        </w:trPr>
        <w:tc>
          <w:tcPr>
            <w:tcW w:w="5098" w:type="dxa"/>
          </w:tcPr>
          <w:p w14:paraId="45493BC1" w14:textId="77777777" w:rsidR="0018174D" w:rsidRPr="004E494B" w:rsidRDefault="0018174D" w:rsidP="001817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Martina BRŽAN</w:t>
            </w:r>
          </w:p>
        </w:tc>
        <w:tc>
          <w:tcPr>
            <w:tcW w:w="4608" w:type="dxa"/>
          </w:tcPr>
          <w:p w14:paraId="258631BB" w14:textId="77777777" w:rsidR="0018174D" w:rsidRPr="004E494B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I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  <w:tc>
          <w:tcPr>
            <w:tcW w:w="4361" w:type="dxa"/>
          </w:tcPr>
          <w:p w14:paraId="282EABE0" w14:textId="77777777" w:rsidR="0018174D" w:rsidRPr="004E494B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18174D" w:rsidRPr="004E494B" w14:paraId="273C2D6F" w14:textId="77777777" w:rsidTr="004E494B">
        <w:trPr>
          <w:trHeight w:val="510"/>
        </w:trPr>
        <w:tc>
          <w:tcPr>
            <w:tcW w:w="5098" w:type="dxa"/>
          </w:tcPr>
          <w:p w14:paraId="72756BA5" w14:textId="77777777" w:rsidR="0018174D" w:rsidRPr="004E494B" w:rsidRDefault="0018174D" w:rsidP="001817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Milojka FORTUNA</w:t>
            </w:r>
          </w:p>
        </w:tc>
        <w:tc>
          <w:tcPr>
            <w:tcW w:w="4608" w:type="dxa"/>
          </w:tcPr>
          <w:p w14:paraId="1DAF8909" w14:textId="77777777" w:rsidR="0018174D" w:rsidRPr="004E494B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7228EDEA" w14:textId="77777777" w:rsidR="0018174D" w:rsidRPr="004E494B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18174D" w:rsidRPr="004E494B" w14:paraId="72CB4C0E" w14:textId="77777777" w:rsidTr="004E494B">
        <w:trPr>
          <w:trHeight w:val="510"/>
        </w:trPr>
        <w:tc>
          <w:tcPr>
            <w:tcW w:w="5098" w:type="dxa"/>
          </w:tcPr>
          <w:p w14:paraId="4AA7C5E1" w14:textId="77777777" w:rsidR="0018174D" w:rsidRPr="004E494B" w:rsidRDefault="0018174D" w:rsidP="001817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>Maja KOCJANČIČ</w:t>
            </w:r>
          </w:p>
        </w:tc>
        <w:tc>
          <w:tcPr>
            <w:tcW w:w="4608" w:type="dxa"/>
          </w:tcPr>
          <w:p w14:paraId="215F1850" w14:textId="77777777" w:rsidR="0018174D" w:rsidRPr="004E494B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58348B27" w14:textId="77777777" w:rsidR="0018174D" w:rsidRPr="004E494B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385ED2" w:rsidRPr="004E494B" w14:paraId="5475F75B" w14:textId="77777777" w:rsidTr="004E494B">
        <w:trPr>
          <w:trHeight w:val="510"/>
        </w:trPr>
        <w:tc>
          <w:tcPr>
            <w:tcW w:w="5098" w:type="dxa"/>
          </w:tcPr>
          <w:p w14:paraId="56AEF8E0" w14:textId="00E6A294" w:rsidR="00385ED2" w:rsidRPr="004E494B" w:rsidRDefault="00385ED2" w:rsidP="00385E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istina</w:t>
            </w:r>
            <w:r w:rsidRPr="004E49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RMAN</w:t>
            </w:r>
          </w:p>
        </w:tc>
        <w:tc>
          <w:tcPr>
            <w:tcW w:w="4608" w:type="dxa"/>
          </w:tcPr>
          <w:p w14:paraId="118E8670" w14:textId="0881D6B6" w:rsidR="00385ED2" w:rsidRPr="004E494B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23C84118" w14:textId="7816C18E" w:rsidR="00385ED2" w:rsidRPr="004E494B" w:rsidRDefault="00385ED2" w:rsidP="00385ED2">
            <w:pPr>
              <w:rPr>
                <w:rFonts w:ascii="Arial" w:hAnsi="Arial" w:cs="Arial"/>
                <w:sz w:val="20"/>
                <w:szCs w:val="20"/>
              </w:rPr>
            </w:pPr>
            <w:r w:rsidRPr="004E494B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4E4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94B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</w:tbl>
    <w:p w14:paraId="7C319CB5" w14:textId="77777777" w:rsidR="0029500B" w:rsidRDefault="0029500B" w:rsidP="0029500B">
      <w:pPr>
        <w:rPr>
          <w:b/>
          <w:color w:val="000000"/>
        </w:rPr>
      </w:pPr>
    </w:p>
    <w:p w14:paraId="1655D40D" w14:textId="77777777" w:rsidR="00CF72CE" w:rsidRDefault="00CF72CE" w:rsidP="0029500B">
      <w:pPr>
        <w:rPr>
          <w:b/>
          <w:color w:val="000000"/>
        </w:rPr>
      </w:pPr>
    </w:p>
    <w:p w14:paraId="75B4B9C8" w14:textId="77777777" w:rsidR="00CF72CE" w:rsidRPr="00CF72CE" w:rsidRDefault="00CF72CE" w:rsidP="0029500B">
      <w:pPr>
        <w:rPr>
          <w:bCs/>
          <w:color w:val="000000"/>
        </w:rPr>
      </w:pPr>
    </w:p>
    <w:p w14:paraId="31481D4D" w14:textId="77777777" w:rsidR="00CF72CE" w:rsidRPr="005B3FA5" w:rsidRDefault="00CF72CE" w:rsidP="0029500B">
      <w:pPr>
        <w:rPr>
          <w:rFonts w:ascii="Arial" w:hAnsi="Arial" w:cs="Arial"/>
          <w:b/>
          <w:color w:val="000000"/>
          <w:sz w:val="20"/>
          <w:szCs w:val="20"/>
        </w:rPr>
      </w:pPr>
      <w:r w:rsidRPr="00CF72CE">
        <w:rPr>
          <w:bCs/>
          <w:color w:val="000000"/>
        </w:rPr>
        <w:tab/>
      </w:r>
      <w:r w:rsidRPr="00CF72CE">
        <w:rPr>
          <w:bCs/>
          <w:color w:val="000000"/>
        </w:rPr>
        <w:tab/>
      </w:r>
      <w:r w:rsidRPr="00CF72CE">
        <w:rPr>
          <w:bCs/>
          <w:color w:val="000000"/>
        </w:rPr>
        <w:tab/>
      </w:r>
      <w:r w:rsidRPr="00CF72CE">
        <w:rPr>
          <w:bCs/>
          <w:color w:val="000000"/>
        </w:rPr>
        <w:tab/>
      </w:r>
      <w:r w:rsidRPr="00CF72CE">
        <w:rPr>
          <w:bCs/>
          <w:color w:val="000000"/>
        </w:rPr>
        <w:tab/>
      </w:r>
      <w:r w:rsidRPr="00CF72CE">
        <w:rPr>
          <w:bCs/>
          <w:color w:val="000000"/>
        </w:rPr>
        <w:tab/>
      </w:r>
      <w:r w:rsidRPr="00CF72CE">
        <w:rPr>
          <w:bCs/>
          <w:color w:val="000000"/>
        </w:rPr>
        <w:tab/>
      </w:r>
      <w:r w:rsidRPr="00CF72CE">
        <w:rPr>
          <w:bCs/>
          <w:color w:val="000000"/>
        </w:rPr>
        <w:tab/>
      </w:r>
      <w:r w:rsidRPr="00CF72CE">
        <w:rPr>
          <w:bCs/>
          <w:color w:val="000000"/>
        </w:rPr>
        <w:tab/>
      </w:r>
      <w:r w:rsidRPr="00CF72CE">
        <w:rPr>
          <w:bCs/>
          <w:color w:val="000000"/>
        </w:rPr>
        <w:tab/>
      </w:r>
      <w:r w:rsidRPr="00CF72CE">
        <w:rPr>
          <w:bCs/>
          <w:color w:val="000000"/>
        </w:rPr>
        <w:tab/>
      </w:r>
      <w:r w:rsidRPr="00CF72CE">
        <w:rPr>
          <w:bCs/>
          <w:color w:val="000000"/>
        </w:rPr>
        <w:tab/>
      </w:r>
      <w:r w:rsidRPr="00CF72CE">
        <w:rPr>
          <w:bCs/>
          <w:color w:val="000000"/>
        </w:rPr>
        <w:tab/>
      </w:r>
      <w:r w:rsidRPr="00CF72CE">
        <w:rPr>
          <w:bCs/>
          <w:color w:val="000000"/>
        </w:rPr>
        <w:tab/>
      </w:r>
      <w:r w:rsidRPr="00CF72CE">
        <w:rPr>
          <w:bCs/>
          <w:color w:val="000000"/>
        </w:rPr>
        <w:tab/>
      </w:r>
      <w:r w:rsidRPr="005B3FA5">
        <w:rPr>
          <w:rFonts w:ascii="Arial" w:hAnsi="Arial" w:cs="Arial"/>
          <w:b/>
          <w:color w:val="000000"/>
          <w:sz w:val="20"/>
          <w:szCs w:val="20"/>
        </w:rPr>
        <w:t xml:space="preserve">mag. </w:t>
      </w:r>
      <w:r w:rsidR="00ED688F">
        <w:rPr>
          <w:rFonts w:ascii="Arial" w:hAnsi="Arial" w:cs="Arial"/>
          <w:b/>
          <w:color w:val="000000"/>
          <w:sz w:val="20"/>
          <w:szCs w:val="20"/>
        </w:rPr>
        <w:t>Nataša Likar</w:t>
      </w:r>
    </w:p>
    <w:p w14:paraId="3698DF53" w14:textId="77777777" w:rsidR="00CF72CE" w:rsidRPr="005B3FA5" w:rsidRDefault="00CF72CE" w:rsidP="0029500B">
      <w:pPr>
        <w:rPr>
          <w:rFonts w:ascii="Arial" w:hAnsi="Arial" w:cs="Arial"/>
          <w:b/>
          <w:color w:val="000000"/>
          <w:sz w:val="20"/>
          <w:szCs w:val="20"/>
        </w:rPr>
      </w:pPr>
      <w:r w:rsidRPr="005B3FA5">
        <w:rPr>
          <w:rFonts w:ascii="Arial" w:hAnsi="Arial" w:cs="Arial"/>
          <w:b/>
          <w:color w:val="000000"/>
          <w:sz w:val="20"/>
          <w:szCs w:val="20"/>
        </w:rPr>
        <w:tab/>
      </w:r>
      <w:r w:rsidRPr="005B3FA5">
        <w:rPr>
          <w:rFonts w:ascii="Arial" w:hAnsi="Arial" w:cs="Arial"/>
          <w:b/>
          <w:color w:val="000000"/>
          <w:sz w:val="20"/>
          <w:szCs w:val="20"/>
        </w:rPr>
        <w:tab/>
      </w:r>
      <w:r w:rsidRPr="005B3FA5">
        <w:rPr>
          <w:rFonts w:ascii="Arial" w:hAnsi="Arial" w:cs="Arial"/>
          <w:b/>
          <w:color w:val="000000"/>
          <w:sz w:val="20"/>
          <w:szCs w:val="20"/>
        </w:rPr>
        <w:tab/>
      </w:r>
      <w:r w:rsidRPr="005B3FA5">
        <w:rPr>
          <w:rFonts w:ascii="Arial" w:hAnsi="Arial" w:cs="Arial"/>
          <w:b/>
          <w:color w:val="000000"/>
          <w:sz w:val="20"/>
          <w:szCs w:val="20"/>
        </w:rPr>
        <w:tab/>
      </w:r>
      <w:r w:rsidRPr="005B3FA5">
        <w:rPr>
          <w:rFonts w:ascii="Arial" w:hAnsi="Arial" w:cs="Arial"/>
          <w:b/>
          <w:color w:val="000000"/>
          <w:sz w:val="20"/>
          <w:szCs w:val="20"/>
        </w:rPr>
        <w:tab/>
      </w:r>
      <w:r w:rsidRPr="005B3FA5">
        <w:rPr>
          <w:rFonts w:ascii="Arial" w:hAnsi="Arial" w:cs="Arial"/>
          <w:b/>
          <w:color w:val="000000"/>
          <w:sz w:val="20"/>
          <w:szCs w:val="20"/>
        </w:rPr>
        <w:tab/>
      </w:r>
      <w:r w:rsidRPr="005B3FA5">
        <w:rPr>
          <w:rFonts w:ascii="Arial" w:hAnsi="Arial" w:cs="Arial"/>
          <w:b/>
          <w:color w:val="000000"/>
          <w:sz w:val="20"/>
          <w:szCs w:val="20"/>
        </w:rPr>
        <w:tab/>
      </w:r>
      <w:r w:rsidRPr="005B3FA5">
        <w:rPr>
          <w:rFonts w:ascii="Arial" w:hAnsi="Arial" w:cs="Arial"/>
          <w:b/>
          <w:color w:val="000000"/>
          <w:sz w:val="20"/>
          <w:szCs w:val="20"/>
        </w:rPr>
        <w:tab/>
      </w:r>
      <w:r w:rsidRPr="005B3FA5">
        <w:rPr>
          <w:rFonts w:ascii="Arial" w:hAnsi="Arial" w:cs="Arial"/>
          <w:b/>
          <w:color w:val="000000"/>
          <w:sz w:val="20"/>
          <w:szCs w:val="20"/>
        </w:rPr>
        <w:tab/>
      </w:r>
      <w:r w:rsidRPr="005B3FA5">
        <w:rPr>
          <w:rFonts w:ascii="Arial" w:hAnsi="Arial" w:cs="Arial"/>
          <w:b/>
          <w:color w:val="000000"/>
          <w:sz w:val="20"/>
          <w:szCs w:val="20"/>
        </w:rPr>
        <w:tab/>
      </w:r>
      <w:r w:rsidRPr="005B3FA5">
        <w:rPr>
          <w:rFonts w:ascii="Arial" w:hAnsi="Arial" w:cs="Arial"/>
          <w:b/>
          <w:color w:val="000000"/>
          <w:sz w:val="20"/>
          <w:szCs w:val="20"/>
        </w:rPr>
        <w:tab/>
      </w:r>
      <w:r w:rsidRPr="005B3FA5">
        <w:rPr>
          <w:rFonts w:ascii="Arial" w:hAnsi="Arial" w:cs="Arial"/>
          <w:b/>
          <w:color w:val="000000"/>
          <w:sz w:val="20"/>
          <w:szCs w:val="20"/>
        </w:rPr>
        <w:tab/>
      </w:r>
      <w:r w:rsidRPr="005B3FA5">
        <w:rPr>
          <w:rFonts w:ascii="Arial" w:hAnsi="Arial" w:cs="Arial"/>
          <w:b/>
          <w:color w:val="000000"/>
          <w:sz w:val="20"/>
          <w:szCs w:val="20"/>
        </w:rPr>
        <w:tab/>
      </w:r>
      <w:r w:rsidRPr="005B3FA5">
        <w:rPr>
          <w:rFonts w:ascii="Arial" w:hAnsi="Arial" w:cs="Arial"/>
          <w:b/>
          <w:color w:val="000000"/>
          <w:sz w:val="20"/>
          <w:szCs w:val="20"/>
        </w:rPr>
        <w:tab/>
      </w:r>
      <w:r w:rsidRPr="005B3FA5">
        <w:rPr>
          <w:rFonts w:ascii="Arial" w:hAnsi="Arial" w:cs="Arial"/>
          <w:b/>
          <w:color w:val="000000"/>
          <w:sz w:val="20"/>
          <w:szCs w:val="20"/>
        </w:rPr>
        <w:tab/>
      </w:r>
      <w:r w:rsidR="00ED688F">
        <w:rPr>
          <w:rFonts w:ascii="Arial" w:hAnsi="Arial" w:cs="Arial"/>
          <w:b/>
          <w:color w:val="000000"/>
          <w:sz w:val="20"/>
          <w:szCs w:val="20"/>
        </w:rPr>
        <w:t>načelnica</w:t>
      </w:r>
    </w:p>
    <w:sectPr w:rsidR="00CF72CE" w:rsidRPr="005B3FA5" w:rsidSect="0029500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25"/>
    <w:rsid w:val="00004552"/>
    <w:rsid w:val="00006E82"/>
    <w:rsid w:val="00016C74"/>
    <w:rsid w:val="000272D8"/>
    <w:rsid w:val="00035159"/>
    <w:rsid w:val="00035D5C"/>
    <w:rsid w:val="0006319C"/>
    <w:rsid w:val="000927B6"/>
    <w:rsid w:val="000934A3"/>
    <w:rsid w:val="000D00BA"/>
    <w:rsid w:val="000D155E"/>
    <w:rsid w:val="000D5AF6"/>
    <w:rsid w:val="000F5A78"/>
    <w:rsid w:val="00146C1F"/>
    <w:rsid w:val="001704D6"/>
    <w:rsid w:val="0018174D"/>
    <w:rsid w:val="001A5469"/>
    <w:rsid w:val="001B2EA1"/>
    <w:rsid w:val="001B7C29"/>
    <w:rsid w:val="001C3450"/>
    <w:rsid w:val="001F1A75"/>
    <w:rsid w:val="001F20D6"/>
    <w:rsid w:val="002065B2"/>
    <w:rsid w:val="00222AB5"/>
    <w:rsid w:val="002319A8"/>
    <w:rsid w:val="00241584"/>
    <w:rsid w:val="0024398F"/>
    <w:rsid w:val="00256A43"/>
    <w:rsid w:val="00276A46"/>
    <w:rsid w:val="00281BA1"/>
    <w:rsid w:val="00294222"/>
    <w:rsid w:val="0029500B"/>
    <w:rsid w:val="002B256A"/>
    <w:rsid w:val="002D14D4"/>
    <w:rsid w:val="00377512"/>
    <w:rsid w:val="0038277E"/>
    <w:rsid w:val="00385ED2"/>
    <w:rsid w:val="00387895"/>
    <w:rsid w:val="00391645"/>
    <w:rsid w:val="003B6846"/>
    <w:rsid w:val="003C2B73"/>
    <w:rsid w:val="003C6A90"/>
    <w:rsid w:val="003D37A9"/>
    <w:rsid w:val="003F134D"/>
    <w:rsid w:val="00404108"/>
    <w:rsid w:val="004146A4"/>
    <w:rsid w:val="00445737"/>
    <w:rsid w:val="00445A08"/>
    <w:rsid w:val="00465A68"/>
    <w:rsid w:val="00475F24"/>
    <w:rsid w:val="004A6952"/>
    <w:rsid w:val="004E494B"/>
    <w:rsid w:val="00505967"/>
    <w:rsid w:val="005140AA"/>
    <w:rsid w:val="0053084D"/>
    <w:rsid w:val="00542AB0"/>
    <w:rsid w:val="00545C9D"/>
    <w:rsid w:val="005710E6"/>
    <w:rsid w:val="00582C60"/>
    <w:rsid w:val="005909C3"/>
    <w:rsid w:val="00594444"/>
    <w:rsid w:val="005944BE"/>
    <w:rsid w:val="00595964"/>
    <w:rsid w:val="005A44AF"/>
    <w:rsid w:val="005B3FA5"/>
    <w:rsid w:val="005C1FDE"/>
    <w:rsid w:val="005D3C2B"/>
    <w:rsid w:val="00606CD8"/>
    <w:rsid w:val="00616F97"/>
    <w:rsid w:val="00620CE6"/>
    <w:rsid w:val="006371A2"/>
    <w:rsid w:val="006372D0"/>
    <w:rsid w:val="00656F68"/>
    <w:rsid w:val="00687B45"/>
    <w:rsid w:val="006A309F"/>
    <w:rsid w:val="006B625C"/>
    <w:rsid w:val="006C7F3A"/>
    <w:rsid w:val="006F1A8A"/>
    <w:rsid w:val="007001BE"/>
    <w:rsid w:val="007269A7"/>
    <w:rsid w:val="00743B59"/>
    <w:rsid w:val="0074432E"/>
    <w:rsid w:val="00744604"/>
    <w:rsid w:val="0075423B"/>
    <w:rsid w:val="007864EC"/>
    <w:rsid w:val="0078753D"/>
    <w:rsid w:val="007A2837"/>
    <w:rsid w:val="007A7C48"/>
    <w:rsid w:val="007C389A"/>
    <w:rsid w:val="007C4637"/>
    <w:rsid w:val="00844DF4"/>
    <w:rsid w:val="00846D90"/>
    <w:rsid w:val="0086288E"/>
    <w:rsid w:val="008766AD"/>
    <w:rsid w:val="008A141C"/>
    <w:rsid w:val="008B44E7"/>
    <w:rsid w:val="008C4EDE"/>
    <w:rsid w:val="008C7E2D"/>
    <w:rsid w:val="008E3169"/>
    <w:rsid w:val="008E48FB"/>
    <w:rsid w:val="008F53FB"/>
    <w:rsid w:val="008F7E71"/>
    <w:rsid w:val="00904000"/>
    <w:rsid w:val="00914F1E"/>
    <w:rsid w:val="009268BC"/>
    <w:rsid w:val="00935255"/>
    <w:rsid w:val="00965E73"/>
    <w:rsid w:val="00972843"/>
    <w:rsid w:val="00986E22"/>
    <w:rsid w:val="009B4ECF"/>
    <w:rsid w:val="009C26A0"/>
    <w:rsid w:val="009C5208"/>
    <w:rsid w:val="009D6D6D"/>
    <w:rsid w:val="009D787D"/>
    <w:rsid w:val="009E191C"/>
    <w:rsid w:val="009E6687"/>
    <w:rsid w:val="00A12495"/>
    <w:rsid w:val="00A13525"/>
    <w:rsid w:val="00A260FA"/>
    <w:rsid w:val="00A454AB"/>
    <w:rsid w:val="00A573FB"/>
    <w:rsid w:val="00A62F49"/>
    <w:rsid w:val="00AC0EE2"/>
    <w:rsid w:val="00AF5E51"/>
    <w:rsid w:val="00B02EC4"/>
    <w:rsid w:val="00B171BA"/>
    <w:rsid w:val="00B203ED"/>
    <w:rsid w:val="00B20AC2"/>
    <w:rsid w:val="00B43CDC"/>
    <w:rsid w:val="00B84735"/>
    <w:rsid w:val="00BD2771"/>
    <w:rsid w:val="00BF35F1"/>
    <w:rsid w:val="00C03020"/>
    <w:rsid w:val="00C043DD"/>
    <w:rsid w:val="00C2348E"/>
    <w:rsid w:val="00C279FF"/>
    <w:rsid w:val="00C343A6"/>
    <w:rsid w:val="00C4226D"/>
    <w:rsid w:val="00C463F1"/>
    <w:rsid w:val="00C5055A"/>
    <w:rsid w:val="00C53AE8"/>
    <w:rsid w:val="00C76943"/>
    <w:rsid w:val="00C77E79"/>
    <w:rsid w:val="00C840F6"/>
    <w:rsid w:val="00C90444"/>
    <w:rsid w:val="00CA44BA"/>
    <w:rsid w:val="00CA4A40"/>
    <w:rsid w:val="00CB0EB9"/>
    <w:rsid w:val="00CB608E"/>
    <w:rsid w:val="00CD1702"/>
    <w:rsid w:val="00CE2AFC"/>
    <w:rsid w:val="00CF72CE"/>
    <w:rsid w:val="00D0077B"/>
    <w:rsid w:val="00D04D09"/>
    <w:rsid w:val="00D177C1"/>
    <w:rsid w:val="00D30801"/>
    <w:rsid w:val="00D30EEC"/>
    <w:rsid w:val="00D31FF1"/>
    <w:rsid w:val="00D435E6"/>
    <w:rsid w:val="00D45235"/>
    <w:rsid w:val="00D46DF5"/>
    <w:rsid w:val="00D51A65"/>
    <w:rsid w:val="00D72C40"/>
    <w:rsid w:val="00D825F7"/>
    <w:rsid w:val="00D9245C"/>
    <w:rsid w:val="00DC4F57"/>
    <w:rsid w:val="00DD122F"/>
    <w:rsid w:val="00DD5A7E"/>
    <w:rsid w:val="00DD760C"/>
    <w:rsid w:val="00DE0D19"/>
    <w:rsid w:val="00DE2E1E"/>
    <w:rsid w:val="00E10117"/>
    <w:rsid w:val="00E133A6"/>
    <w:rsid w:val="00E31E14"/>
    <w:rsid w:val="00E44FAA"/>
    <w:rsid w:val="00E550FA"/>
    <w:rsid w:val="00E6446F"/>
    <w:rsid w:val="00E727D0"/>
    <w:rsid w:val="00ED2CE0"/>
    <w:rsid w:val="00ED688F"/>
    <w:rsid w:val="00EE1348"/>
    <w:rsid w:val="00EF6ACA"/>
    <w:rsid w:val="00EF7488"/>
    <w:rsid w:val="00F450FF"/>
    <w:rsid w:val="00F5031B"/>
    <w:rsid w:val="00F55C29"/>
    <w:rsid w:val="00F7662A"/>
    <w:rsid w:val="00FA46C7"/>
    <w:rsid w:val="00FC3F84"/>
    <w:rsid w:val="00FF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997DE"/>
  <w15:chartTrackingRefBased/>
  <w15:docId w15:val="{62E2CA3B-557F-4916-B2B6-678E0CB7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6">
    <w:name w:val="heading 6"/>
    <w:basedOn w:val="Navaden"/>
    <w:next w:val="Navaden"/>
    <w:qFormat/>
    <w:rsid w:val="009C5208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/>
      <w:b/>
      <w:sz w:val="3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2950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atumtevilka">
    <w:name w:val="datum številka"/>
    <w:basedOn w:val="Navaden"/>
    <w:qFormat/>
    <w:rsid w:val="0029500B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Besedilooblaka1">
    <w:name w:val="Besedilo oblačka1"/>
    <w:basedOn w:val="Navaden"/>
    <w:semiHidden/>
    <w:rsid w:val="0050596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4E4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4167B4-C621-41DA-9647-102FEF6C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71</Words>
  <Characters>11276</Characters>
  <Application>Microsoft Office Word</Application>
  <DocSecurity>0</DocSecurity>
  <Lines>93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</vt:lpstr>
    </vt:vector>
  </TitlesOfParts>
  <Company/>
  <LinksUpToDate>false</LinksUpToDate>
  <CharactersWithSpaces>1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</dc:title>
  <dc:subject/>
  <dc:creator>VGrabar</dc:creator>
  <cp:keywords/>
  <dc:description/>
  <cp:lastModifiedBy>Martina Bržan</cp:lastModifiedBy>
  <cp:revision>5</cp:revision>
  <cp:lastPrinted>2019-06-03T08:42:00Z</cp:lastPrinted>
  <dcterms:created xsi:type="dcterms:W3CDTF">2023-07-03T11:08:00Z</dcterms:created>
  <dcterms:modified xsi:type="dcterms:W3CDTF">2023-07-03T11:19:00Z</dcterms:modified>
</cp:coreProperties>
</file>